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21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5421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2A5421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2A5421" w:rsidRPr="003B79EB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2A5421" w:rsidRPr="00742246" w:rsidRDefault="002A5421" w:rsidP="002A5421"/>
    <w:p w:rsidR="002A5421" w:rsidRDefault="002A5421" w:rsidP="002A5421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3E1">
        <w:rPr>
          <w:rFonts w:ascii="Times New Roman" w:hAnsi="Times New Roman" w:cs="Times New Roman"/>
          <w:sz w:val="28"/>
          <w:szCs w:val="28"/>
        </w:rPr>
        <w:t>ПРИКАЗ</w:t>
      </w:r>
    </w:p>
    <w:p w:rsidR="002A5421" w:rsidRPr="00E776DD" w:rsidRDefault="002A5421" w:rsidP="002A54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8.08.2024                                                                                                    № 01</w:t>
      </w:r>
    </w:p>
    <w:p w:rsidR="002A5421" w:rsidRDefault="002A5421" w:rsidP="002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421" w:rsidRDefault="002A5421" w:rsidP="002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плектовании групп</w:t>
      </w:r>
    </w:p>
    <w:p w:rsidR="002A5421" w:rsidRDefault="002A5421" w:rsidP="002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5421" w:rsidRDefault="002A5421" w:rsidP="002A5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74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езультатов комплектования на новый 2024 - 2025 учебный год и в связи с переводом детей по возрастным группам</w:t>
      </w:r>
    </w:p>
    <w:p w:rsidR="002A5421" w:rsidRDefault="002A5421" w:rsidP="002A5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A5421" w:rsidRDefault="002A5421" w:rsidP="002A5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Провести комплектование возрастных групп МАДОУ «ДС № 26 г. Челябинска» следующим образом:</w:t>
      </w:r>
      <w:r w:rsidRPr="00017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группа ран</w:t>
      </w:r>
      <w:r w:rsidR="00137870">
        <w:rPr>
          <w:rFonts w:ascii="Times New Roman" w:hAnsi="Times New Roman" w:cs="Times New Roman"/>
          <w:sz w:val="28"/>
          <w:szCs w:val="28"/>
        </w:rPr>
        <w:t>него возраста «Осьминожки» с 1,6</w:t>
      </w:r>
      <w:r>
        <w:rPr>
          <w:rFonts w:ascii="Times New Roman" w:hAnsi="Times New Roman" w:cs="Times New Roman"/>
          <w:sz w:val="28"/>
          <w:szCs w:val="28"/>
        </w:rPr>
        <w:t xml:space="preserve"> до 2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28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  <w:r w:rsidRPr="0008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младшая группа «Капелька» с 2-х до 3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1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21" w:rsidRPr="00082576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младшая группа «Золотая рыбка» с 2-х до 3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3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  <w:r w:rsidRPr="0008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младшая группа «Дельфинчик» с 2-х до 3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0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21" w:rsidRPr="00082576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младшая группа «Кораблик» с 3-х до 4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1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Pr="00082576" w:rsidRDefault="001F38E9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младшая группа «Медузята» с 3-х до 4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1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Pr="00082576" w:rsidRDefault="002A5421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576">
        <w:rPr>
          <w:rFonts w:ascii="Times New Roman" w:hAnsi="Times New Roman" w:cs="Times New Roman"/>
          <w:sz w:val="28"/>
          <w:szCs w:val="28"/>
        </w:rPr>
        <w:t xml:space="preserve"> </w:t>
      </w:r>
      <w:r w:rsidR="001F38E9">
        <w:rPr>
          <w:rFonts w:ascii="Times New Roman" w:hAnsi="Times New Roman" w:cs="Times New Roman"/>
          <w:sz w:val="28"/>
          <w:szCs w:val="28"/>
        </w:rPr>
        <w:t>- вторая младшая группа «Синий кит» с 3-х до 4</w:t>
      </w:r>
      <w:r w:rsidR="001F38E9" w:rsidRPr="000174FC">
        <w:rPr>
          <w:rFonts w:ascii="Times New Roman" w:hAnsi="Times New Roman" w:cs="Times New Roman"/>
          <w:sz w:val="28"/>
          <w:szCs w:val="28"/>
        </w:rPr>
        <w:t>-х лет</w:t>
      </w:r>
      <w:r w:rsidR="001F38E9">
        <w:rPr>
          <w:rFonts w:ascii="Times New Roman" w:hAnsi="Times New Roman" w:cs="Times New Roman"/>
          <w:sz w:val="28"/>
          <w:szCs w:val="28"/>
        </w:rPr>
        <w:t xml:space="preserve">, списочный состав – 30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  <w:r w:rsidR="001F38E9" w:rsidRPr="0008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Default="001F38E9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«Волна» с 4-х до 5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1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Pr="00082576" w:rsidRDefault="001F38E9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  группа «Коралловый риф» с 4-х до 5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1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Pr="00082576" w:rsidRDefault="001F38E9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  группа «Морские котики» с 4-х до 5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0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Pr="00082576" w:rsidRDefault="001F38E9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«Морской конек» с 5-х до 6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1 воспитанника. </w:t>
      </w:r>
      <w:r w:rsidR="0013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Pr="00082576" w:rsidRDefault="001F38E9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аршая группа «Маленькие моряки» с 5-х до 6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>, списочный состав – 31 воспитанника</w:t>
      </w:r>
      <w:r w:rsidR="002C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E9" w:rsidRPr="00082576" w:rsidRDefault="001F38E9" w:rsidP="001F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«</w:t>
      </w:r>
      <w:r w:rsidR="00AC2F6C">
        <w:rPr>
          <w:rFonts w:ascii="Times New Roman" w:hAnsi="Times New Roman" w:cs="Times New Roman"/>
          <w:sz w:val="28"/>
          <w:szCs w:val="28"/>
        </w:rPr>
        <w:t>Морские черепашки</w:t>
      </w:r>
      <w:r>
        <w:rPr>
          <w:rFonts w:ascii="Times New Roman" w:hAnsi="Times New Roman" w:cs="Times New Roman"/>
          <w:sz w:val="28"/>
          <w:szCs w:val="28"/>
        </w:rPr>
        <w:t>» с 5-х до 6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 w:rsidR="00AC2F6C">
        <w:rPr>
          <w:rFonts w:ascii="Times New Roman" w:hAnsi="Times New Roman" w:cs="Times New Roman"/>
          <w:sz w:val="28"/>
          <w:szCs w:val="28"/>
        </w:rPr>
        <w:t>, списочный состав – 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. </w:t>
      </w:r>
      <w:r w:rsidR="002C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6C" w:rsidRDefault="00AC2F6C" w:rsidP="00AC2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группа «Ракушки» с 6-х до 7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0 воспитанника. </w:t>
      </w:r>
      <w:r w:rsidR="002C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6C" w:rsidRPr="00082576" w:rsidRDefault="00AC2F6C" w:rsidP="00AC2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группа «Алые паруса» с 6-х до 7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2 воспитанника. </w:t>
      </w:r>
      <w:r w:rsidR="002C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6C" w:rsidRPr="00082576" w:rsidRDefault="00AC2F6C" w:rsidP="00AC2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группа «Подводная лодка» с 6-х до 7</w:t>
      </w:r>
      <w:r w:rsidRPr="000174FC">
        <w:rPr>
          <w:rFonts w:ascii="Times New Roman" w:hAnsi="Times New Roman" w:cs="Times New Roman"/>
          <w:sz w:val="28"/>
          <w:szCs w:val="28"/>
        </w:rPr>
        <w:t>-х лет</w:t>
      </w:r>
      <w:r>
        <w:rPr>
          <w:rFonts w:ascii="Times New Roman" w:hAnsi="Times New Roman" w:cs="Times New Roman"/>
          <w:sz w:val="28"/>
          <w:szCs w:val="28"/>
        </w:rPr>
        <w:t xml:space="preserve">, списочный состав – 34 воспитанника. </w:t>
      </w:r>
      <w:r w:rsidR="002C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2F6C" w:rsidRDefault="00AC2F6C" w:rsidP="00AC2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твердить списочный состав воспитанников по группам.      </w:t>
      </w:r>
    </w:p>
    <w:p w:rsidR="00AC2F6C" w:rsidRDefault="00AC2F6C" w:rsidP="00AC2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твердить общее количество воспитанников на 2024/2025 учебный год в количестве 494 человека, количество воспитанников, посещающих группу кратковременного пребывания (адаптационная) – 10 человек.</w:t>
      </w:r>
    </w:p>
    <w:p w:rsidR="00AC2F6C" w:rsidRPr="00082576" w:rsidRDefault="00AC2F6C" w:rsidP="00AC2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образовательного процесса возложить на старшего воспитателя </w:t>
      </w:r>
      <w:r w:rsidR="002C5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6C" w:rsidRPr="00C71CF4" w:rsidRDefault="00AC2F6C" w:rsidP="00AC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Pr="00C71CF4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AC2F6C" w:rsidRPr="00BA3150" w:rsidRDefault="00AC2F6C" w:rsidP="00AC2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F6C" w:rsidRDefault="00AC2F6C" w:rsidP="00AC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AC2F6C" w:rsidRPr="00673E2E" w:rsidRDefault="00AC2F6C" w:rsidP="00AC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С № 26 г. Челябинска»                                           Г. И. Чуховская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2F6C" w:rsidRDefault="00AC2F6C" w:rsidP="00AC2F6C">
      <w:pPr>
        <w:rPr>
          <w:rFonts w:ascii="Times New Roman" w:hAnsi="Times New Roman" w:cs="Times New Roman"/>
          <w:sz w:val="28"/>
          <w:szCs w:val="28"/>
        </w:rPr>
      </w:pPr>
    </w:p>
    <w:p w:rsidR="002A5421" w:rsidRDefault="00532DC1" w:rsidP="00CF4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>
      <w:pPr>
        <w:rPr>
          <w:rFonts w:ascii="Times New Roman" w:hAnsi="Times New Roman" w:cs="Times New Roman"/>
          <w:sz w:val="28"/>
          <w:szCs w:val="28"/>
        </w:rPr>
      </w:pPr>
    </w:p>
    <w:p w:rsidR="00532DC1" w:rsidRDefault="00532DC1" w:rsidP="00CF4762"/>
    <w:p w:rsidR="00CF4762" w:rsidRPr="00CF4762" w:rsidRDefault="00CF4762" w:rsidP="00CF4762"/>
    <w:p w:rsidR="002A5421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5421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2A5421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2A5421" w:rsidRPr="003B79EB" w:rsidRDefault="002A5421" w:rsidP="002A5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2A5421" w:rsidRDefault="002A5421" w:rsidP="002A542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421" w:rsidRDefault="002A5421" w:rsidP="002A542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5421" w:rsidRDefault="002A5421" w:rsidP="002A542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2A5421" w:rsidRDefault="002A5421" w:rsidP="002A5421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A5421" w:rsidRPr="00F24511" w:rsidRDefault="00CF4762" w:rsidP="002A5421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9</w:t>
      </w:r>
      <w:r w:rsidR="002A5421">
        <w:rPr>
          <w:rFonts w:ascii="Times New Roman" w:eastAsia="Times New Roman" w:hAnsi="Times New Roman" w:cs="Times New Roman"/>
          <w:sz w:val="28"/>
          <w:szCs w:val="28"/>
        </w:rPr>
        <w:t xml:space="preserve">.2024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02</w:t>
      </w:r>
    </w:p>
    <w:p w:rsidR="002A5421" w:rsidRDefault="002A5421" w:rsidP="002A5421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2A5421" w:rsidRDefault="002A5421" w:rsidP="002A5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2A5421" w:rsidRPr="00B86696" w:rsidRDefault="002A5421" w:rsidP="002A5421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5421" w:rsidRPr="00C46287" w:rsidRDefault="002A5421" w:rsidP="00532DC1">
      <w:pPr>
        <w:pStyle w:val="a3"/>
        <w:numPr>
          <w:ilvl w:val="0"/>
          <w:numId w:val="1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 w:rsidR="000C327E">
        <w:rPr>
          <w:rFonts w:ascii="Times New Roman" w:eastAsia="Times New Roman" w:hAnsi="Times New Roman" w:cs="Times New Roman"/>
          <w:sz w:val="28"/>
          <w:szCs w:val="28"/>
        </w:rPr>
        <w:t>Кораблик</w:t>
      </w: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 xml:space="preserve"> 1 воспитанника</w:t>
      </w:r>
      <w:r w:rsidR="000C327E">
        <w:rPr>
          <w:rFonts w:ascii="Times New Roman" w:eastAsia="Times New Roman" w:hAnsi="Times New Roman" w:cs="Times New Roman"/>
          <w:sz w:val="28"/>
          <w:szCs w:val="28"/>
        </w:rPr>
        <w:t>, с 02.09</w:t>
      </w:r>
      <w:r w:rsidRPr="00C46287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2A5421" w:rsidRPr="00C71CF4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21" w:rsidRDefault="002A5421" w:rsidP="002A5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421" w:rsidRDefault="002A5421" w:rsidP="002A5421"/>
    <w:p w:rsidR="009531E2" w:rsidRDefault="009531E2"/>
    <w:p w:rsidR="00722043" w:rsidRDefault="00722043"/>
    <w:p w:rsidR="00722043" w:rsidRDefault="00722043"/>
    <w:p w:rsidR="00722043" w:rsidRDefault="00722043"/>
    <w:p w:rsidR="00722043" w:rsidRDefault="00722043"/>
    <w:p w:rsidR="00722043" w:rsidRDefault="00722043"/>
    <w:p w:rsidR="00532DC1" w:rsidRDefault="00532DC1"/>
    <w:p w:rsidR="00722043" w:rsidRDefault="00722043" w:rsidP="0072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2043" w:rsidRDefault="00722043" w:rsidP="0072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722043" w:rsidRDefault="00722043" w:rsidP="0072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722043" w:rsidRPr="003B79EB" w:rsidRDefault="00722043" w:rsidP="00722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722043" w:rsidRDefault="00722043" w:rsidP="0072204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043" w:rsidRDefault="00722043" w:rsidP="0072204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043" w:rsidRDefault="00722043" w:rsidP="0072204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722043" w:rsidRDefault="00722043" w:rsidP="00722043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22043" w:rsidRPr="00F24511" w:rsidRDefault="00722043" w:rsidP="00722043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.09.2024                                                                                                   № 03</w:t>
      </w:r>
    </w:p>
    <w:p w:rsidR="00722043" w:rsidRDefault="00722043" w:rsidP="00722043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722043" w:rsidRDefault="00722043" w:rsidP="00722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722043" w:rsidRPr="00B86696" w:rsidRDefault="00722043" w:rsidP="00722043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043" w:rsidRPr="00430BEC" w:rsidRDefault="00722043" w:rsidP="00532DC1">
      <w:pPr>
        <w:pStyle w:val="a3"/>
        <w:numPr>
          <w:ilvl w:val="0"/>
          <w:numId w:val="2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 w:rsidR="00430BEC">
        <w:rPr>
          <w:rFonts w:ascii="Times New Roman" w:eastAsia="Times New Roman" w:hAnsi="Times New Roman" w:cs="Times New Roman"/>
          <w:sz w:val="28"/>
          <w:szCs w:val="28"/>
        </w:rPr>
        <w:t>Морские черепашки</w:t>
      </w: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430BEC">
        <w:rPr>
          <w:rFonts w:ascii="Times New Roman" w:eastAsia="Times New Roman" w:hAnsi="Times New Roman" w:cs="Times New Roman"/>
          <w:sz w:val="28"/>
          <w:szCs w:val="28"/>
        </w:rPr>
        <w:t>, с 04</w:t>
      </w:r>
      <w:r w:rsidRPr="00430BEC">
        <w:rPr>
          <w:rFonts w:ascii="Times New Roman" w:eastAsia="Times New Roman" w:hAnsi="Times New Roman" w:cs="Times New Roman"/>
          <w:sz w:val="28"/>
          <w:szCs w:val="28"/>
        </w:rPr>
        <w:t>.09.2024.</w:t>
      </w:r>
    </w:p>
    <w:p w:rsidR="00722043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722043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 </w:t>
      </w:r>
      <w:r w:rsidRPr="00C71CF4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722043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722043" w:rsidRPr="00C71CF4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722043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043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043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043" w:rsidRDefault="00722043" w:rsidP="00722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043" w:rsidRDefault="00722043" w:rsidP="00722043"/>
    <w:p w:rsidR="00722043" w:rsidRDefault="00722043" w:rsidP="00722043"/>
    <w:p w:rsidR="00722043" w:rsidRDefault="00722043"/>
    <w:p w:rsidR="009850FA" w:rsidRDefault="009850FA"/>
    <w:p w:rsidR="009850FA" w:rsidRDefault="009850FA"/>
    <w:p w:rsidR="009850FA" w:rsidRDefault="009850FA"/>
    <w:p w:rsidR="009850FA" w:rsidRDefault="009850FA"/>
    <w:p w:rsidR="009850FA" w:rsidRDefault="009850FA" w:rsidP="0098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9850FA" w:rsidRDefault="009850FA" w:rsidP="0098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9850FA" w:rsidRPr="003B79EB" w:rsidRDefault="009850FA" w:rsidP="0098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9850FA" w:rsidRDefault="009850FA" w:rsidP="009850FA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0FA" w:rsidRDefault="009850FA" w:rsidP="009850FA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0FA" w:rsidRDefault="009850FA" w:rsidP="009850FA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9850FA" w:rsidRDefault="009850FA" w:rsidP="009850FA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850FA" w:rsidRPr="00F24511" w:rsidRDefault="009850FA" w:rsidP="009850FA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9.2024                                                                                                   № 04</w:t>
      </w:r>
    </w:p>
    <w:p w:rsidR="009850FA" w:rsidRDefault="009850FA" w:rsidP="009850FA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9850FA" w:rsidRDefault="009850FA" w:rsidP="00985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9850FA" w:rsidRPr="00B86696" w:rsidRDefault="009850FA" w:rsidP="009850FA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0FA" w:rsidRPr="009850FA" w:rsidRDefault="009850FA" w:rsidP="00532DC1">
      <w:pPr>
        <w:pStyle w:val="a3"/>
        <w:numPr>
          <w:ilvl w:val="0"/>
          <w:numId w:val="3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Капелька</w:t>
      </w: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05</w:t>
      </w:r>
      <w:r w:rsidRPr="009850FA">
        <w:rPr>
          <w:rFonts w:ascii="Times New Roman" w:eastAsia="Times New Roman" w:hAnsi="Times New Roman" w:cs="Times New Roman"/>
          <w:sz w:val="28"/>
          <w:szCs w:val="28"/>
        </w:rPr>
        <w:t>.09.2024.</w:t>
      </w:r>
    </w:p>
    <w:p w:rsidR="009850FA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9850FA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9850FA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9850FA" w:rsidRPr="00C71CF4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9850FA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0FA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0FA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0FA" w:rsidRDefault="009850FA" w:rsidP="00985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0FA" w:rsidRDefault="009850FA"/>
    <w:p w:rsidR="00402549" w:rsidRDefault="00402549"/>
    <w:p w:rsidR="00402549" w:rsidRDefault="00402549"/>
    <w:p w:rsidR="00402549" w:rsidRDefault="00402549"/>
    <w:p w:rsidR="00402549" w:rsidRDefault="00402549"/>
    <w:p w:rsidR="00402549" w:rsidRDefault="00402549"/>
    <w:p w:rsidR="00402549" w:rsidRDefault="00402549"/>
    <w:p w:rsidR="00402549" w:rsidRDefault="00402549"/>
    <w:p w:rsidR="00402549" w:rsidRDefault="00402549" w:rsidP="0040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402549" w:rsidRDefault="00402549" w:rsidP="0040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402549" w:rsidRPr="003B79EB" w:rsidRDefault="00402549" w:rsidP="0040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402549" w:rsidRDefault="00402549" w:rsidP="0040254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549" w:rsidRDefault="00402549" w:rsidP="0040254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549" w:rsidRDefault="00402549" w:rsidP="0040254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402549" w:rsidRDefault="00402549" w:rsidP="00402549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549" w:rsidRPr="00F24511" w:rsidRDefault="00402549" w:rsidP="0040254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09.2024                                                                                                        № 05 </w:t>
      </w:r>
    </w:p>
    <w:p w:rsidR="00402549" w:rsidRDefault="00402549" w:rsidP="0040254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402549" w:rsidRDefault="00402549" w:rsidP="00402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402549" w:rsidRPr="00B86696" w:rsidRDefault="00402549" w:rsidP="00402549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549" w:rsidRPr="005E1740" w:rsidRDefault="00402549" w:rsidP="00532DC1">
      <w:pPr>
        <w:pStyle w:val="a3"/>
        <w:numPr>
          <w:ilvl w:val="0"/>
          <w:numId w:val="4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 w:rsidR="005E1740">
        <w:rPr>
          <w:rFonts w:ascii="Times New Roman" w:eastAsia="Times New Roman" w:hAnsi="Times New Roman" w:cs="Times New Roman"/>
          <w:sz w:val="28"/>
          <w:szCs w:val="28"/>
        </w:rPr>
        <w:t xml:space="preserve">кратковременного пребывания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5E1740" w:rsidRPr="005E1740">
        <w:rPr>
          <w:rFonts w:ascii="Times New Roman" w:eastAsia="Times New Roman" w:hAnsi="Times New Roman" w:cs="Times New Roman"/>
          <w:sz w:val="28"/>
          <w:szCs w:val="28"/>
        </w:rPr>
        <w:t>, с 13</w:t>
      </w:r>
      <w:r w:rsidRPr="005E1740">
        <w:rPr>
          <w:rFonts w:ascii="Times New Roman" w:eastAsia="Times New Roman" w:hAnsi="Times New Roman" w:cs="Times New Roman"/>
          <w:sz w:val="28"/>
          <w:szCs w:val="28"/>
        </w:rPr>
        <w:t>.09.2024.</w:t>
      </w:r>
    </w:p>
    <w:p w:rsidR="00402549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402549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402549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402549" w:rsidRPr="00C71CF4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402549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549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549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549" w:rsidRDefault="00402549" w:rsidP="00402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549" w:rsidRDefault="00402549" w:rsidP="00402549"/>
    <w:p w:rsidR="00402549" w:rsidRDefault="00402549"/>
    <w:p w:rsidR="00D53470" w:rsidRDefault="00D53470"/>
    <w:p w:rsidR="00D53470" w:rsidRDefault="00D53470"/>
    <w:p w:rsidR="00D53470" w:rsidRDefault="00D53470"/>
    <w:p w:rsidR="00D53470" w:rsidRDefault="00D53470"/>
    <w:p w:rsidR="00D53470" w:rsidRDefault="00D53470"/>
    <w:p w:rsidR="00D53470" w:rsidRDefault="00D53470"/>
    <w:p w:rsidR="00D53470" w:rsidRDefault="00D53470" w:rsidP="00D5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D53470" w:rsidRDefault="00D53470" w:rsidP="00D5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D53470" w:rsidRPr="003B79EB" w:rsidRDefault="00D53470" w:rsidP="00D5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D53470" w:rsidRDefault="00D53470" w:rsidP="00D5347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470" w:rsidRDefault="00D53470" w:rsidP="00D5347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470" w:rsidRDefault="00D53470" w:rsidP="00D5347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D53470" w:rsidRDefault="00D53470" w:rsidP="00D53470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53470" w:rsidRPr="00F24511" w:rsidRDefault="002771BA" w:rsidP="00D53470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10</w:t>
      </w:r>
      <w:r w:rsidR="00D53470">
        <w:rPr>
          <w:rFonts w:ascii="Times New Roman" w:eastAsia="Times New Roman" w:hAnsi="Times New Roman" w:cs="Times New Roman"/>
          <w:sz w:val="28"/>
          <w:szCs w:val="28"/>
        </w:rPr>
        <w:t xml:space="preserve">.2024                                                                                                        № 06 </w:t>
      </w:r>
    </w:p>
    <w:p w:rsidR="00D53470" w:rsidRDefault="00D53470" w:rsidP="00D53470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D53470" w:rsidRDefault="00D53470" w:rsidP="00D53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D53470" w:rsidRPr="00B86696" w:rsidRDefault="00D53470" w:rsidP="00D53470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470" w:rsidRPr="00D53470" w:rsidRDefault="00D53470" w:rsidP="00532DC1">
      <w:pPr>
        <w:pStyle w:val="a3"/>
        <w:numPr>
          <w:ilvl w:val="0"/>
          <w:numId w:val="5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апелька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B44EEA">
        <w:rPr>
          <w:rFonts w:ascii="Times New Roman" w:eastAsia="Times New Roman" w:hAnsi="Times New Roman" w:cs="Times New Roman"/>
          <w:sz w:val="28"/>
          <w:szCs w:val="28"/>
        </w:rPr>
        <w:t>, с 01.10</w:t>
      </w:r>
      <w:r w:rsidRPr="00D53470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D53470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D53470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D53470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D53470" w:rsidRPr="00C71CF4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D53470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470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470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470" w:rsidRDefault="00D53470" w:rsidP="00D5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3470" w:rsidRDefault="00D53470" w:rsidP="00D53470"/>
    <w:p w:rsidR="00D53470" w:rsidRDefault="00D53470" w:rsidP="00D53470"/>
    <w:p w:rsidR="00D53470" w:rsidRDefault="00D53470"/>
    <w:p w:rsidR="00D86C19" w:rsidRDefault="00D86C19"/>
    <w:p w:rsidR="00D86C19" w:rsidRDefault="00D86C19"/>
    <w:p w:rsidR="00D86C19" w:rsidRDefault="00D86C19"/>
    <w:p w:rsidR="00D86C19" w:rsidRDefault="00D86C19"/>
    <w:p w:rsidR="00D86C19" w:rsidRDefault="00D86C19"/>
    <w:p w:rsidR="00D86C19" w:rsidRDefault="00D86C19" w:rsidP="00D86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D86C19" w:rsidRDefault="00D86C19" w:rsidP="00D86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D86C19" w:rsidRPr="003B79EB" w:rsidRDefault="00D86C19" w:rsidP="00D86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D86C19" w:rsidRDefault="00D86C19" w:rsidP="00D86C1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C19" w:rsidRDefault="00D86C19" w:rsidP="00D86C1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C19" w:rsidRDefault="00D86C19" w:rsidP="00D86C1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D86C19" w:rsidRDefault="00D86C19" w:rsidP="00D86C19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6C19" w:rsidRPr="00F24511" w:rsidRDefault="00D86C19" w:rsidP="00D86C1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7.10.2024                                                                                                        № 07 </w:t>
      </w:r>
    </w:p>
    <w:p w:rsidR="00D86C19" w:rsidRDefault="00D86C19" w:rsidP="00D86C1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D86C19" w:rsidRDefault="00D86C19" w:rsidP="00D86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D86C19" w:rsidRPr="00B86696" w:rsidRDefault="00D86C19" w:rsidP="00D86C19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6C19" w:rsidRDefault="00D86C19" w:rsidP="00532DC1">
      <w:pPr>
        <w:pStyle w:val="a3"/>
        <w:numPr>
          <w:ilvl w:val="0"/>
          <w:numId w:val="6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1906">
        <w:rPr>
          <w:rFonts w:ascii="Times New Roman" w:eastAsia="Times New Roman" w:hAnsi="Times New Roman" w:cs="Times New Roman"/>
          <w:sz w:val="28"/>
          <w:szCs w:val="28"/>
        </w:rPr>
        <w:t>Морские черепа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8D1906">
        <w:rPr>
          <w:rFonts w:ascii="Times New Roman" w:eastAsia="Times New Roman" w:hAnsi="Times New Roman" w:cs="Times New Roman"/>
          <w:sz w:val="28"/>
          <w:szCs w:val="28"/>
        </w:rPr>
        <w:t>, с 07</w:t>
      </w:r>
      <w:r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D53470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8D1906" w:rsidRPr="00D53470" w:rsidRDefault="008D1906" w:rsidP="00532DC1">
      <w:pPr>
        <w:pStyle w:val="a3"/>
        <w:numPr>
          <w:ilvl w:val="0"/>
          <w:numId w:val="6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06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Золотая рыбка</w:t>
      </w:r>
      <w:r w:rsidRPr="008D19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Pr="008D1906">
        <w:rPr>
          <w:rFonts w:ascii="Times New Roman" w:eastAsia="Times New Roman" w:hAnsi="Times New Roman" w:cs="Times New Roman"/>
          <w:sz w:val="28"/>
          <w:szCs w:val="28"/>
        </w:rPr>
        <w:t xml:space="preserve"> с 07.10.2024.</w:t>
      </w:r>
    </w:p>
    <w:p w:rsidR="00D86C19" w:rsidRDefault="008D1906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D86C19"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="00D86C19">
        <w:rPr>
          <w:rFonts w:ascii="Times New Roman" w:hAnsi="Times New Roman" w:cs="Times New Roman"/>
          <w:sz w:val="28"/>
          <w:szCs w:val="28"/>
        </w:rPr>
        <w:t xml:space="preserve"> </w:t>
      </w:r>
      <w:r w:rsidR="00D86C19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D86C19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D86C19" w:rsidRDefault="008D1906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D86C19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="00D86C19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D86C19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D86C19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D86C19" w:rsidRDefault="00D86C19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D86C19" w:rsidRPr="00C71CF4" w:rsidRDefault="008D1906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D86C19">
        <w:rPr>
          <w:rFonts w:ascii="Times New Roman" w:hAnsi="Times New Roman" w:cs="Times New Roman"/>
          <w:sz w:val="28"/>
          <w:szCs w:val="28"/>
        </w:rPr>
        <w:t xml:space="preserve">. </w:t>
      </w:r>
      <w:r w:rsidR="00D86C19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D86C19" w:rsidRPr="00C71CF4">
        <w:rPr>
          <w:sz w:val="28"/>
          <w:szCs w:val="28"/>
        </w:rPr>
        <w:t>.</w:t>
      </w:r>
    </w:p>
    <w:p w:rsidR="00D86C19" w:rsidRDefault="00D86C19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C19" w:rsidRDefault="00D86C19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C19" w:rsidRDefault="00D86C19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C19" w:rsidRDefault="00D86C19" w:rsidP="00D8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4D94" w:rsidRDefault="002A4D94">
      <w:r>
        <w:br w:type="page"/>
      </w:r>
    </w:p>
    <w:p w:rsidR="002A4D94" w:rsidRPr="00F770A3" w:rsidRDefault="002A4D94" w:rsidP="002A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2A4D94" w:rsidRPr="00F770A3" w:rsidRDefault="002A4D94" w:rsidP="002A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>«Детский сад № 26 г. Челябинска»</w:t>
      </w:r>
    </w:p>
    <w:p w:rsidR="002A4D94" w:rsidRPr="00F770A3" w:rsidRDefault="002A4D94" w:rsidP="002A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 xml:space="preserve"> (МАДОУ «ДС № 26 г. Челябинск»)</w:t>
      </w:r>
    </w:p>
    <w:p w:rsidR="002A4D94" w:rsidRDefault="002A4D94" w:rsidP="002A4D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D94" w:rsidRDefault="002A4D94" w:rsidP="002A4D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D94" w:rsidRDefault="002A4D94" w:rsidP="002A4D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2A4D94" w:rsidRDefault="002A4D94" w:rsidP="002A4D94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A4D94" w:rsidRPr="00F24511" w:rsidRDefault="002A4D94" w:rsidP="002A4D9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0.2024                                                                                                        № 08</w:t>
      </w:r>
    </w:p>
    <w:p w:rsidR="002A4D94" w:rsidRDefault="002A4D94" w:rsidP="002A4D9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2A4D94" w:rsidRDefault="002A4D94" w:rsidP="002A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2A4D94" w:rsidRPr="00B86696" w:rsidRDefault="002A4D94" w:rsidP="002A4D94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D94" w:rsidRPr="00296855" w:rsidRDefault="002A4D94" w:rsidP="00532DC1">
      <w:pPr>
        <w:pStyle w:val="a3"/>
        <w:numPr>
          <w:ilvl w:val="0"/>
          <w:numId w:val="9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94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«Капельки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Pr="00296855">
        <w:rPr>
          <w:rFonts w:ascii="Times New Roman" w:eastAsia="Times New Roman" w:hAnsi="Times New Roman" w:cs="Times New Roman"/>
          <w:sz w:val="28"/>
          <w:szCs w:val="28"/>
        </w:rPr>
        <w:t xml:space="preserve"> с 11.10.2024.</w:t>
      </w:r>
    </w:p>
    <w:p w:rsidR="00296855" w:rsidRDefault="002A4D94" w:rsidP="002A4D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="00296855">
        <w:rPr>
          <w:rFonts w:ascii="Times New Roman" w:hAnsi="Times New Roman" w:cs="Times New Roman"/>
          <w:sz w:val="28"/>
          <w:szCs w:val="28"/>
        </w:rPr>
        <w:t xml:space="preserve"> обеспечить реализацию</w:t>
      </w:r>
    </w:p>
    <w:p w:rsidR="002A4D94" w:rsidRPr="00296855" w:rsidRDefault="002A4D94" w:rsidP="0029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образовательной программы соответственно возрасту воспитанника.</w:t>
      </w:r>
    </w:p>
    <w:p w:rsidR="00296855" w:rsidRDefault="002A4D94" w:rsidP="002A4D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="00296855">
        <w:rPr>
          <w:rFonts w:ascii="Times New Roman" w:hAnsi="Times New Roman" w:cs="Times New Roman"/>
          <w:sz w:val="28"/>
          <w:szCs w:val="28"/>
        </w:rPr>
        <w:t xml:space="preserve"> открыть лицевой счет </w:t>
      </w:r>
      <w:proofErr w:type="gramStart"/>
      <w:r w:rsidR="002968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A4D94" w:rsidRPr="00296855" w:rsidRDefault="002A4D94" w:rsidP="00296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вновь прибывших воспитанников, своевременно производить начисление родительской платы за содержание детей в ДОУ и выплату компенсации части родительской платы.</w:t>
      </w:r>
    </w:p>
    <w:p w:rsidR="002A4D94" w:rsidRPr="002A4D94" w:rsidRDefault="002A4D94" w:rsidP="002A4D9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2A4D94">
        <w:rPr>
          <w:sz w:val="28"/>
          <w:szCs w:val="28"/>
        </w:rPr>
        <w:t>.</w:t>
      </w:r>
    </w:p>
    <w:p w:rsidR="002A4D94" w:rsidRDefault="002A4D94" w:rsidP="002A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D94" w:rsidRDefault="002A4D94" w:rsidP="002A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D94" w:rsidRDefault="002A4D94" w:rsidP="002A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D94" w:rsidRDefault="002A4D94" w:rsidP="002A4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4D94" w:rsidRDefault="002A4D94" w:rsidP="002A4D94"/>
    <w:p w:rsidR="002A4D94" w:rsidRDefault="002A4D94" w:rsidP="002A4D94"/>
    <w:p w:rsidR="002A4D94" w:rsidRDefault="002A4D94" w:rsidP="002A4D94"/>
    <w:p w:rsidR="002A4D94" w:rsidRDefault="002A4D94" w:rsidP="002A4D94"/>
    <w:p w:rsidR="00D86C19" w:rsidRDefault="00D86C19"/>
    <w:p w:rsidR="00F770A3" w:rsidRDefault="00F770A3"/>
    <w:p w:rsidR="00F770A3" w:rsidRDefault="00F770A3"/>
    <w:p w:rsidR="00F770A3" w:rsidRDefault="00F770A3"/>
    <w:p w:rsidR="00F770A3" w:rsidRPr="00F770A3" w:rsidRDefault="00F770A3" w:rsidP="00F77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F770A3" w:rsidRPr="00F770A3" w:rsidRDefault="00F770A3" w:rsidP="00F77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>«Детский сад № 26 г. Челябинска»</w:t>
      </w:r>
    </w:p>
    <w:p w:rsidR="00F770A3" w:rsidRPr="00F770A3" w:rsidRDefault="00F770A3" w:rsidP="00F77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 xml:space="preserve"> (МАДОУ «ДС № 26 г. Челябинск»)</w:t>
      </w:r>
    </w:p>
    <w:p w:rsidR="00F770A3" w:rsidRDefault="00F770A3" w:rsidP="00F770A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0A3" w:rsidRDefault="00F770A3" w:rsidP="00F770A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0A3" w:rsidRDefault="00F770A3" w:rsidP="00F770A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F770A3" w:rsidRDefault="00F770A3" w:rsidP="00F770A3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770A3" w:rsidRPr="00F24511" w:rsidRDefault="00F770A3" w:rsidP="00F770A3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10.2024                                                                                                        № 09</w:t>
      </w:r>
    </w:p>
    <w:p w:rsidR="00F770A3" w:rsidRDefault="00F770A3" w:rsidP="00F770A3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F770A3" w:rsidRDefault="00F770A3" w:rsidP="00F77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F770A3" w:rsidRPr="00B86696" w:rsidRDefault="00F770A3" w:rsidP="00F770A3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0A3" w:rsidRPr="00296855" w:rsidRDefault="00F770A3" w:rsidP="00532DC1">
      <w:pPr>
        <w:pStyle w:val="a3"/>
        <w:numPr>
          <w:ilvl w:val="0"/>
          <w:numId w:val="10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94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Алые паруса</w:t>
      </w:r>
      <w:r w:rsidRPr="002A4D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4</w:t>
      </w:r>
      <w:r w:rsidRPr="00296855">
        <w:rPr>
          <w:rFonts w:ascii="Times New Roman" w:eastAsia="Times New Roman" w:hAnsi="Times New Roman" w:cs="Times New Roman"/>
          <w:sz w:val="28"/>
          <w:szCs w:val="28"/>
        </w:rPr>
        <w:t>.10.2024.</w:t>
      </w:r>
    </w:p>
    <w:p w:rsidR="00F770A3" w:rsidRDefault="00F770A3" w:rsidP="00F770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</w:t>
      </w:r>
    </w:p>
    <w:p w:rsidR="00F770A3" w:rsidRPr="00296855" w:rsidRDefault="00F770A3" w:rsidP="00F7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образовательной программы соответственно возрасту воспитанника.</w:t>
      </w:r>
    </w:p>
    <w:p w:rsidR="00F770A3" w:rsidRDefault="00F770A3" w:rsidP="00F770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ь лицевой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770A3" w:rsidRPr="00296855" w:rsidRDefault="00F770A3" w:rsidP="00F7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вновь прибывших воспитанников, своевременно производить начисление родительской платы за содержание детей в ДОУ и выплату компенсации части родительской платы.</w:t>
      </w:r>
    </w:p>
    <w:p w:rsidR="00F770A3" w:rsidRPr="002A4D94" w:rsidRDefault="00F770A3" w:rsidP="00F770A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2A4D94">
        <w:rPr>
          <w:sz w:val="28"/>
          <w:szCs w:val="28"/>
        </w:rPr>
        <w:t>.</w:t>
      </w:r>
    </w:p>
    <w:p w:rsidR="00F770A3" w:rsidRDefault="00F770A3" w:rsidP="00F7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0A3" w:rsidRDefault="00F770A3" w:rsidP="00F7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0A3" w:rsidRDefault="00F770A3" w:rsidP="00F7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0A3" w:rsidRDefault="00F770A3" w:rsidP="00F7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0A3" w:rsidRDefault="00F770A3" w:rsidP="00F770A3"/>
    <w:p w:rsidR="00F770A3" w:rsidRDefault="00F770A3"/>
    <w:p w:rsidR="00005109" w:rsidRDefault="00005109"/>
    <w:p w:rsidR="00005109" w:rsidRDefault="00005109"/>
    <w:p w:rsidR="00005109" w:rsidRDefault="00005109"/>
    <w:p w:rsidR="00005109" w:rsidRDefault="00005109"/>
    <w:p w:rsidR="00005109" w:rsidRDefault="00005109"/>
    <w:p w:rsidR="00005109" w:rsidRDefault="00005109"/>
    <w:p w:rsidR="00005109" w:rsidRPr="00F770A3" w:rsidRDefault="00005109" w:rsidP="0000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005109" w:rsidRPr="00F770A3" w:rsidRDefault="00005109" w:rsidP="0000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>«Детский сад № 26 г. Челябинска»</w:t>
      </w:r>
    </w:p>
    <w:p w:rsidR="00005109" w:rsidRPr="00F770A3" w:rsidRDefault="00005109" w:rsidP="0000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 xml:space="preserve"> (МАДОУ «ДС № 26 г. Челябинск»)</w:t>
      </w:r>
    </w:p>
    <w:p w:rsidR="00005109" w:rsidRDefault="00005109" w:rsidP="0000510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09" w:rsidRDefault="00005109" w:rsidP="0000510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09" w:rsidRDefault="00005109" w:rsidP="0000510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005109" w:rsidRDefault="00005109" w:rsidP="00005109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05109" w:rsidRPr="00F24511" w:rsidRDefault="00005109" w:rsidP="0000510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0.2024                                                                                                        № 10</w:t>
      </w:r>
    </w:p>
    <w:p w:rsidR="00005109" w:rsidRDefault="00005109" w:rsidP="0000510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005109" w:rsidRDefault="00005109" w:rsidP="00005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005109" w:rsidRPr="00B86696" w:rsidRDefault="00005109" w:rsidP="00005109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109" w:rsidRPr="00532DC1" w:rsidRDefault="00005109" w:rsidP="00005109">
      <w:pPr>
        <w:pStyle w:val="a3"/>
        <w:numPr>
          <w:ilvl w:val="0"/>
          <w:numId w:val="11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94">
        <w:rPr>
          <w:rFonts w:ascii="Times New Roman" w:eastAsia="Times New Roman" w:hAnsi="Times New Roman" w:cs="Times New Roman"/>
          <w:sz w:val="28"/>
          <w:szCs w:val="28"/>
        </w:rPr>
        <w:t xml:space="preserve">Зачислить в </w:t>
      </w:r>
      <w:r>
        <w:rPr>
          <w:rFonts w:ascii="Times New Roman" w:eastAsia="Times New Roman" w:hAnsi="Times New Roman" w:cs="Times New Roman"/>
          <w:sz w:val="28"/>
          <w:szCs w:val="28"/>
        </w:rPr>
        <w:t>гру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ппу кратковременного пребывания 2</w:t>
      </w:r>
      <w:r w:rsidR="00532DC1" w:rsidRPr="00532DC1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</w:p>
    <w:p w:rsidR="00005109" w:rsidRDefault="00005109" w:rsidP="000051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Старшему воспитателю Шишвалее</w:t>
      </w:r>
      <w:r>
        <w:rPr>
          <w:rFonts w:ascii="Times New Roman" w:hAnsi="Times New Roman" w:cs="Times New Roman"/>
          <w:sz w:val="28"/>
          <w:szCs w:val="28"/>
        </w:rPr>
        <w:t>вой З. А. обеспечить реализацию</w:t>
      </w:r>
    </w:p>
    <w:p w:rsidR="00005109" w:rsidRPr="00296855" w:rsidRDefault="00005109" w:rsidP="0000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образовательной программы соответственно возрасту воспитанника.</w:t>
      </w:r>
    </w:p>
    <w:p w:rsidR="00005109" w:rsidRDefault="00005109" w:rsidP="000051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ь лицевой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05109" w:rsidRPr="00296855" w:rsidRDefault="00005109" w:rsidP="0000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вновь прибывших воспитанников, своевременно производить начисление родительской платы за содержание детей в ДОУ и выплату компенсации части родительской платы.</w:t>
      </w:r>
    </w:p>
    <w:p w:rsidR="00005109" w:rsidRPr="002A4D94" w:rsidRDefault="00005109" w:rsidP="0000510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2A4D94">
        <w:rPr>
          <w:sz w:val="28"/>
          <w:szCs w:val="28"/>
        </w:rPr>
        <w:t>.</w:t>
      </w:r>
    </w:p>
    <w:p w:rsidR="00005109" w:rsidRDefault="00005109" w:rsidP="0000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109" w:rsidRDefault="00005109" w:rsidP="0000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109" w:rsidRDefault="00005109" w:rsidP="0000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109" w:rsidRDefault="00005109" w:rsidP="00005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5109" w:rsidRDefault="00005109" w:rsidP="00005109"/>
    <w:p w:rsidR="00005109" w:rsidRDefault="00005109" w:rsidP="00005109"/>
    <w:p w:rsidR="00005109" w:rsidRDefault="00005109"/>
    <w:p w:rsidR="00E12821" w:rsidRDefault="00E12821"/>
    <w:p w:rsidR="00A46549" w:rsidRDefault="00A46549"/>
    <w:p w:rsidR="00E12821" w:rsidRDefault="00E12821"/>
    <w:p w:rsidR="00A46549" w:rsidRDefault="00A46549" w:rsidP="00E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1" w:rsidRDefault="00532DC1" w:rsidP="00E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DC1" w:rsidRDefault="00532DC1" w:rsidP="00E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821" w:rsidRPr="00F770A3" w:rsidRDefault="00E12821" w:rsidP="00E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E12821" w:rsidRPr="00F770A3" w:rsidRDefault="00E12821" w:rsidP="00E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>«Детский сад № 26 г. Челябинска»</w:t>
      </w:r>
    </w:p>
    <w:p w:rsidR="00E12821" w:rsidRPr="00F770A3" w:rsidRDefault="00E12821" w:rsidP="00E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 xml:space="preserve"> (МАДОУ «ДС № 26 г. Челябинск»)</w:t>
      </w:r>
    </w:p>
    <w:p w:rsidR="00E12821" w:rsidRDefault="00E12821" w:rsidP="00E1282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821" w:rsidRDefault="00E12821" w:rsidP="00E1282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821" w:rsidRDefault="00E12821" w:rsidP="00E1282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E12821" w:rsidRDefault="00E12821" w:rsidP="00E12821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12821" w:rsidRPr="00F24511" w:rsidRDefault="00E12821" w:rsidP="00E12821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10.2024                                                                                                        № 11</w:t>
      </w:r>
    </w:p>
    <w:p w:rsidR="00E12821" w:rsidRDefault="00E12821" w:rsidP="00E12821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E12821" w:rsidRDefault="00E12821" w:rsidP="00E12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E12821" w:rsidRPr="00B86696" w:rsidRDefault="00E12821" w:rsidP="00E12821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2821" w:rsidRPr="00E12821" w:rsidRDefault="00E12821" w:rsidP="00532DC1">
      <w:pPr>
        <w:pStyle w:val="a3"/>
        <w:numPr>
          <w:ilvl w:val="0"/>
          <w:numId w:val="12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94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Капелька</w:t>
      </w:r>
      <w:r w:rsidRPr="002A4D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18</w:t>
      </w:r>
      <w:r w:rsidRPr="00E12821">
        <w:rPr>
          <w:rFonts w:ascii="Times New Roman" w:eastAsia="Times New Roman" w:hAnsi="Times New Roman" w:cs="Times New Roman"/>
          <w:sz w:val="28"/>
          <w:szCs w:val="28"/>
        </w:rPr>
        <w:t>.10.2024.</w:t>
      </w:r>
    </w:p>
    <w:p w:rsidR="00E12821" w:rsidRDefault="00E12821" w:rsidP="00E128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</w:t>
      </w:r>
    </w:p>
    <w:p w:rsidR="00E12821" w:rsidRPr="00296855" w:rsidRDefault="00E12821" w:rsidP="00E12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образовательной программы соответственно возрасту воспитанника.</w:t>
      </w:r>
    </w:p>
    <w:p w:rsidR="00E12821" w:rsidRDefault="00E12821" w:rsidP="00E128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ь лицевой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12821" w:rsidRPr="00296855" w:rsidRDefault="00E12821" w:rsidP="00E12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вновь прибывших воспитанников, своевременно производить начисление родительской платы за содержание детей в ДОУ и выплату компенсации части родительской платы.</w:t>
      </w:r>
    </w:p>
    <w:p w:rsidR="00E12821" w:rsidRPr="002A4D94" w:rsidRDefault="00E12821" w:rsidP="00E1282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2A4D94">
        <w:rPr>
          <w:sz w:val="28"/>
          <w:szCs w:val="28"/>
        </w:rPr>
        <w:t>.</w:t>
      </w:r>
    </w:p>
    <w:p w:rsidR="00E12821" w:rsidRDefault="00E12821" w:rsidP="00E12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821" w:rsidRDefault="00E12821" w:rsidP="00E12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821" w:rsidRDefault="00E12821" w:rsidP="00E12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821" w:rsidRDefault="00E12821" w:rsidP="00E12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821" w:rsidRDefault="00E12821" w:rsidP="00E12821"/>
    <w:p w:rsidR="00E12821" w:rsidRDefault="00E12821" w:rsidP="00E12821"/>
    <w:p w:rsidR="00E12821" w:rsidRDefault="00E12821" w:rsidP="00E12821"/>
    <w:p w:rsidR="00E12821" w:rsidRDefault="00E12821"/>
    <w:p w:rsidR="006C5F34" w:rsidRDefault="006C5F34"/>
    <w:p w:rsidR="006C5F34" w:rsidRDefault="006C5F34"/>
    <w:p w:rsidR="006C5F34" w:rsidRDefault="006C5F34"/>
    <w:p w:rsidR="006C5F34" w:rsidRDefault="006C5F34"/>
    <w:p w:rsidR="006C5F34" w:rsidRPr="00F770A3" w:rsidRDefault="006C5F34" w:rsidP="006C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6C5F34" w:rsidRPr="00F770A3" w:rsidRDefault="006C5F34" w:rsidP="006C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>«Детский сад № 26 г. Челябинска»</w:t>
      </w:r>
    </w:p>
    <w:p w:rsidR="006C5F34" w:rsidRPr="00F770A3" w:rsidRDefault="006C5F34" w:rsidP="006C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 xml:space="preserve"> (МАДОУ «ДС № 26 г. Челябинск»)</w:t>
      </w:r>
    </w:p>
    <w:p w:rsidR="006C5F34" w:rsidRDefault="006C5F34" w:rsidP="006C5F3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F34" w:rsidRDefault="006C5F34" w:rsidP="006C5F3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F34" w:rsidRDefault="006C5F34" w:rsidP="006C5F3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C5F34" w:rsidRDefault="006C5F34" w:rsidP="006C5F34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F34" w:rsidRPr="00F24511" w:rsidRDefault="006C5F34" w:rsidP="006C5F3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.11.2024                                                                            </w:t>
      </w:r>
      <w:r w:rsidR="00DF46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12</w:t>
      </w:r>
    </w:p>
    <w:p w:rsidR="006C5F34" w:rsidRDefault="006C5F34" w:rsidP="006C5F3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6C5F34" w:rsidRDefault="006C5F34" w:rsidP="006C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6C5F34" w:rsidRPr="00B86696" w:rsidRDefault="006C5F34" w:rsidP="006C5F34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F34" w:rsidRPr="00E12821" w:rsidRDefault="006C5F34" w:rsidP="00532DC1">
      <w:pPr>
        <w:pStyle w:val="a3"/>
        <w:numPr>
          <w:ilvl w:val="0"/>
          <w:numId w:val="13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94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Капелька</w:t>
      </w:r>
      <w:proofErr w:type="gramStart"/>
      <w:r w:rsidR="00532DC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532DC1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  <w:r w:rsidR="00DF465A">
        <w:rPr>
          <w:rFonts w:ascii="Times New Roman" w:eastAsia="Times New Roman" w:hAnsi="Times New Roman" w:cs="Times New Roman"/>
          <w:sz w:val="28"/>
          <w:szCs w:val="28"/>
        </w:rPr>
        <w:t>, с 01.11</w:t>
      </w:r>
      <w:r w:rsidRPr="00E12821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6C5F34" w:rsidRDefault="006C5F34" w:rsidP="006C5F3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</w:t>
      </w:r>
    </w:p>
    <w:p w:rsidR="006C5F34" w:rsidRPr="00296855" w:rsidRDefault="006C5F34" w:rsidP="006C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образовательной программы соответственно возрасту воспитанника.</w:t>
      </w:r>
    </w:p>
    <w:p w:rsidR="006C5F34" w:rsidRDefault="006C5F34" w:rsidP="006C5F3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ь лицевой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C5F34" w:rsidRPr="00296855" w:rsidRDefault="006C5F34" w:rsidP="006C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вновь прибывших воспитанников, своевременно производить начисление родительской платы за содержание детей в ДОУ и выплату компенсации части родительской платы.</w:t>
      </w:r>
    </w:p>
    <w:p w:rsidR="006C5F34" w:rsidRPr="002A4D94" w:rsidRDefault="006C5F34" w:rsidP="006C5F3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2A4D94">
        <w:rPr>
          <w:sz w:val="28"/>
          <w:szCs w:val="28"/>
        </w:rPr>
        <w:t>.</w:t>
      </w:r>
    </w:p>
    <w:p w:rsidR="006C5F34" w:rsidRDefault="006C5F34" w:rsidP="006C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F34" w:rsidRDefault="006C5F34" w:rsidP="006C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F34" w:rsidRDefault="006C5F34" w:rsidP="006C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F34" w:rsidRDefault="006C5F34" w:rsidP="006C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F34" w:rsidRDefault="006C5F34" w:rsidP="006C5F34"/>
    <w:p w:rsidR="006C5F34" w:rsidRDefault="006C5F34" w:rsidP="006C5F34"/>
    <w:p w:rsidR="006C5F34" w:rsidRDefault="006C5F34" w:rsidP="006C5F34"/>
    <w:p w:rsidR="006C5F34" w:rsidRDefault="006C5F34"/>
    <w:p w:rsidR="00615396" w:rsidRDefault="00615396"/>
    <w:p w:rsidR="00615396" w:rsidRDefault="00615396"/>
    <w:p w:rsidR="00615396" w:rsidRDefault="00615396"/>
    <w:p w:rsidR="00615396" w:rsidRDefault="00615396"/>
    <w:p w:rsidR="00615396" w:rsidRPr="00F770A3" w:rsidRDefault="00615396" w:rsidP="0061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615396" w:rsidRPr="00F770A3" w:rsidRDefault="00615396" w:rsidP="0061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>«Детский сад № 26 г. Челябинска»</w:t>
      </w:r>
    </w:p>
    <w:p w:rsidR="00615396" w:rsidRPr="00F770A3" w:rsidRDefault="00615396" w:rsidP="0061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 xml:space="preserve"> (МАДОУ «ДС № 26 г. Челябинск»)</w:t>
      </w:r>
    </w:p>
    <w:p w:rsidR="00615396" w:rsidRDefault="00615396" w:rsidP="00615396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396" w:rsidRDefault="00615396" w:rsidP="00615396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396" w:rsidRDefault="00615396" w:rsidP="00615396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15396" w:rsidRDefault="00615396" w:rsidP="00615396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15396" w:rsidRPr="00F24511" w:rsidRDefault="00615396" w:rsidP="00615396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11.2024                                                                                                        № 13</w:t>
      </w:r>
    </w:p>
    <w:p w:rsidR="00615396" w:rsidRDefault="00615396" w:rsidP="00615396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615396" w:rsidRDefault="00615396" w:rsidP="0061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615396" w:rsidRPr="00B86696" w:rsidRDefault="00615396" w:rsidP="00615396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396" w:rsidRPr="00E12821" w:rsidRDefault="00615396" w:rsidP="00532DC1">
      <w:pPr>
        <w:pStyle w:val="a3"/>
        <w:numPr>
          <w:ilvl w:val="0"/>
          <w:numId w:val="14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94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тковременного пребывания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Pr="0061539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7.11</w:t>
      </w:r>
      <w:r w:rsidRPr="00E12821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615396" w:rsidRDefault="00615396" w:rsidP="0061539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</w:t>
      </w:r>
    </w:p>
    <w:p w:rsidR="00615396" w:rsidRPr="00296855" w:rsidRDefault="00615396" w:rsidP="0061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образовательной программы соответственно возрасту воспитанника.</w:t>
      </w:r>
    </w:p>
    <w:p w:rsidR="00615396" w:rsidRDefault="00615396" w:rsidP="0061539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ь лицевой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15396" w:rsidRPr="00296855" w:rsidRDefault="00615396" w:rsidP="0061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вновь прибывших воспитанников, своевременно производить начисление родительской платы за содержание детей в ДОУ и выплату компенсации части родительской платы.</w:t>
      </w:r>
    </w:p>
    <w:p w:rsidR="00615396" w:rsidRPr="002A4D94" w:rsidRDefault="00615396" w:rsidP="0061539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2A4D94">
        <w:rPr>
          <w:sz w:val="28"/>
          <w:szCs w:val="28"/>
        </w:rPr>
        <w:t>.</w:t>
      </w:r>
    </w:p>
    <w:p w:rsidR="00615396" w:rsidRDefault="00615396" w:rsidP="0061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396" w:rsidRDefault="00615396" w:rsidP="0061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396" w:rsidRDefault="00615396" w:rsidP="0061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396" w:rsidRDefault="00615396" w:rsidP="0061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396" w:rsidRDefault="00615396" w:rsidP="00615396"/>
    <w:p w:rsidR="00615396" w:rsidRDefault="00615396" w:rsidP="00615396"/>
    <w:p w:rsidR="00615396" w:rsidRDefault="00615396" w:rsidP="00615396"/>
    <w:p w:rsidR="00615396" w:rsidRDefault="00615396"/>
    <w:p w:rsidR="0068712C" w:rsidRDefault="0068712C"/>
    <w:p w:rsidR="0068712C" w:rsidRDefault="0068712C"/>
    <w:p w:rsidR="0068712C" w:rsidRDefault="0068712C"/>
    <w:p w:rsidR="0068712C" w:rsidRDefault="0068712C"/>
    <w:p w:rsidR="0068712C" w:rsidRPr="00F770A3" w:rsidRDefault="0068712C" w:rsidP="00687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68712C" w:rsidRPr="00F770A3" w:rsidRDefault="0068712C" w:rsidP="00687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>«Детский сад № 26 г. Челябинска»</w:t>
      </w:r>
    </w:p>
    <w:p w:rsidR="0068712C" w:rsidRPr="00F770A3" w:rsidRDefault="0068712C" w:rsidP="00687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3">
        <w:rPr>
          <w:rFonts w:ascii="Times New Roman" w:eastAsia="Times New Roman" w:hAnsi="Times New Roman" w:cs="Times New Roman"/>
          <w:sz w:val="28"/>
          <w:szCs w:val="28"/>
        </w:rPr>
        <w:t xml:space="preserve"> (МАДОУ «ДС № 26 г. Челябинск»)</w:t>
      </w:r>
    </w:p>
    <w:p w:rsidR="0068712C" w:rsidRDefault="0068712C" w:rsidP="0068712C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12C" w:rsidRDefault="0068712C" w:rsidP="0068712C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12C" w:rsidRDefault="0068712C" w:rsidP="0068712C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8712C" w:rsidRDefault="0068712C" w:rsidP="0068712C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8712C" w:rsidRPr="00F24511" w:rsidRDefault="0068712C" w:rsidP="0068712C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1.2024                                                                                                        № 14</w:t>
      </w:r>
    </w:p>
    <w:p w:rsidR="0068712C" w:rsidRDefault="0068712C" w:rsidP="0068712C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68712C" w:rsidRDefault="0068712C" w:rsidP="00687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68712C" w:rsidRPr="00B86696" w:rsidRDefault="0068712C" w:rsidP="0068712C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712C" w:rsidRPr="00E12821" w:rsidRDefault="0068712C" w:rsidP="00532DC1">
      <w:pPr>
        <w:pStyle w:val="a3"/>
        <w:numPr>
          <w:ilvl w:val="0"/>
          <w:numId w:val="15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94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Капелька</w:t>
      </w:r>
      <w:r w:rsidRPr="002A4D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5.11</w:t>
      </w:r>
      <w:r w:rsidRPr="00E12821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68712C" w:rsidRDefault="0068712C" w:rsidP="0068712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лизацию</w:t>
      </w:r>
    </w:p>
    <w:p w:rsidR="0068712C" w:rsidRPr="00296855" w:rsidRDefault="0068712C" w:rsidP="00687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образовательной программы соответственно возрасту воспитанника.</w:t>
      </w:r>
    </w:p>
    <w:p w:rsidR="0068712C" w:rsidRDefault="0068712C" w:rsidP="0068712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ь лицевой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8712C" w:rsidRPr="00296855" w:rsidRDefault="0068712C" w:rsidP="00687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855">
        <w:rPr>
          <w:rFonts w:ascii="Times New Roman" w:hAnsi="Times New Roman" w:cs="Times New Roman"/>
          <w:sz w:val="28"/>
          <w:szCs w:val="28"/>
        </w:rPr>
        <w:t>вновь прибывших воспитанников, своевременно производить начисление родительской платы за содержание детей в ДОУ и выплату компенсации части родительской платы.</w:t>
      </w:r>
    </w:p>
    <w:p w:rsidR="0068712C" w:rsidRPr="002A4D94" w:rsidRDefault="0068712C" w:rsidP="0068712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D9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2A4D94">
        <w:rPr>
          <w:sz w:val="28"/>
          <w:szCs w:val="28"/>
        </w:rPr>
        <w:t>.</w:t>
      </w:r>
    </w:p>
    <w:p w:rsidR="0068712C" w:rsidRDefault="0068712C" w:rsidP="00687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12C" w:rsidRDefault="0068712C" w:rsidP="00687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12C" w:rsidRDefault="0068712C" w:rsidP="00687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12C" w:rsidRDefault="0068712C" w:rsidP="00687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712C" w:rsidRDefault="0068712C" w:rsidP="0068712C"/>
    <w:p w:rsidR="0068712C" w:rsidRDefault="0068712C" w:rsidP="0068712C"/>
    <w:p w:rsidR="0068712C" w:rsidRDefault="0068712C" w:rsidP="0068712C"/>
    <w:p w:rsidR="0068712C" w:rsidRDefault="0068712C" w:rsidP="0068712C"/>
    <w:p w:rsidR="00567C82" w:rsidRDefault="00567C82"/>
    <w:p w:rsidR="00532DC1" w:rsidRDefault="00532DC1"/>
    <w:p w:rsidR="00532DC1" w:rsidRDefault="00532DC1"/>
    <w:p w:rsidR="00532DC1" w:rsidRDefault="00532DC1"/>
    <w:p w:rsidR="00532DC1" w:rsidRDefault="00532DC1"/>
    <w:p w:rsidR="00567C82" w:rsidRDefault="00567C82" w:rsidP="0056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567C82" w:rsidRDefault="00567C82" w:rsidP="0056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567C82" w:rsidRPr="003B79EB" w:rsidRDefault="00567C82" w:rsidP="00567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567C82" w:rsidRDefault="00567C82" w:rsidP="00567C82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C82" w:rsidRDefault="00567C82" w:rsidP="00567C82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C82" w:rsidRDefault="00567C82" w:rsidP="00567C82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67C82" w:rsidRDefault="00567C82" w:rsidP="00567C82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7C82" w:rsidRPr="00F24511" w:rsidRDefault="00567C82" w:rsidP="00567C82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2.2024                                                                                                   № 16</w:t>
      </w:r>
    </w:p>
    <w:p w:rsidR="00567C82" w:rsidRDefault="00567C82" w:rsidP="00567C82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567C82" w:rsidRDefault="00567C82" w:rsidP="00567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567C82" w:rsidRPr="00B86696" w:rsidRDefault="00567C82" w:rsidP="00567C82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7C82" w:rsidRPr="00C46287" w:rsidRDefault="00567C82" w:rsidP="00532DC1">
      <w:pPr>
        <w:pStyle w:val="a3"/>
        <w:numPr>
          <w:ilvl w:val="0"/>
          <w:numId w:val="17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Медузята</w:t>
      </w: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3.12</w:t>
      </w:r>
      <w:r w:rsidRPr="00C46287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567C82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567C82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567C82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567C82" w:rsidRPr="00C71CF4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567C82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C82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C82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C82" w:rsidRDefault="00567C82" w:rsidP="0056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C82" w:rsidRDefault="00567C82" w:rsidP="00567C82"/>
    <w:p w:rsidR="00567C82" w:rsidRDefault="00567C82"/>
    <w:p w:rsidR="00C01653" w:rsidRDefault="00C01653"/>
    <w:p w:rsidR="00C01653" w:rsidRDefault="00C01653"/>
    <w:p w:rsidR="00C01653" w:rsidRDefault="00C01653"/>
    <w:p w:rsidR="00C01653" w:rsidRDefault="00C01653"/>
    <w:p w:rsidR="00C01653" w:rsidRDefault="00C01653"/>
    <w:p w:rsidR="00C01653" w:rsidRDefault="00C01653"/>
    <w:p w:rsidR="00C01653" w:rsidRDefault="00C01653" w:rsidP="00C01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C01653" w:rsidRDefault="00C01653" w:rsidP="00C01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C01653" w:rsidRPr="003B79EB" w:rsidRDefault="00C01653" w:rsidP="00C01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C01653" w:rsidRDefault="00C01653" w:rsidP="00C0165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653" w:rsidRDefault="00C01653" w:rsidP="00C0165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653" w:rsidRDefault="00C01653" w:rsidP="00C01653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C01653" w:rsidRDefault="00C01653" w:rsidP="00C01653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01653" w:rsidRPr="00F24511" w:rsidRDefault="00C01653" w:rsidP="00C01653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2.2024                                                                                                   № 17</w:t>
      </w:r>
    </w:p>
    <w:p w:rsidR="00C01653" w:rsidRDefault="00C01653" w:rsidP="00C01653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C01653" w:rsidRDefault="00C01653" w:rsidP="00C01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C01653" w:rsidRPr="00B86696" w:rsidRDefault="00C01653" w:rsidP="00C01653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653" w:rsidRPr="00A321B7" w:rsidRDefault="00C01653" w:rsidP="00532DC1">
      <w:pPr>
        <w:pStyle w:val="a3"/>
        <w:numPr>
          <w:ilvl w:val="0"/>
          <w:numId w:val="18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87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Синий кит</w:t>
      </w:r>
      <w:r w:rsidRPr="00C462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Pr="00A321B7">
        <w:rPr>
          <w:rFonts w:ascii="Times New Roman" w:eastAsia="Times New Roman" w:hAnsi="Times New Roman" w:cs="Times New Roman"/>
          <w:sz w:val="28"/>
          <w:szCs w:val="28"/>
        </w:rPr>
        <w:t xml:space="preserve"> с 16.12.2024.</w:t>
      </w:r>
    </w:p>
    <w:p w:rsidR="00A321B7" w:rsidRPr="00C46287" w:rsidRDefault="00A321B7" w:rsidP="00532DC1">
      <w:pPr>
        <w:pStyle w:val="a3"/>
        <w:numPr>
          <w:ilvl w:val="0"/>
          <w:numId w:val="18"/>
        </w:num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1B7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«Дельфинчик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 xml:space="preserve">1 воспитанника </w:t>
      </w:r>
      <w:r w:rsidRPr="00A321B7">
        <w:rPr>
          <w:rFonts w:ascii="Times New Roman" w:eastAsia="Times New Roman" w:hAnsi="Times New Roman" w:cs="Times New Roman"/>
          <w:sz w:val="28"/>
          <w:szCs w:val="28"/>
        </w:rPr>
        <w:t>с 16.12.2024.</w:t>
      </w:r>
    </w:p>
    <w:p w:rsidR="00C01653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1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C01653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1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C01653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C01653" w:rsidRPr="00C71CF4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1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C01653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653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653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653" w:rsidRDefault="00C01653" w:rsidP="00C01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1653" w:rsidRDefault="00C01653" w:rsidP="00C01653"/>
    <w:p w:rsidR="00C01653" w:rsidRDefault="00C01653" w:rsidP="00C01653"/>
    <w:p w:rsidR="00C01653" w:rsidRDefault="00C01653"/>
    <w:p w:rsidR="00A7156C" w:rsidRDefault="00A7156C"/>
    <w:p w:rsidR="00A7156C" w:rsidRDefault="00A7156C"/>
    <w:p w:rsidR="00A7156C" w:rsidRDefault="00A7156C"/>
    <w:p w:rsidR="00532DC1" w:rsidRDefault="00532DC1"/>
    <w:p w:rsidR="00A7156C" w:rsidRDefault="00A7156C" w:rsidP="00A7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A7156C" w:rsidRDefault="00A7156C" w:rsidP="00A7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A7156C" w:rsidRPr="003B79EB" w:rsidRDefault="00A7156C" w:rsidP="00A7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A7156C" w:rsidRDefault="00A7156C" w:rsidP="00A7156C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56C" w:rsidRDefault="00A7156C" w:rsidP="00A7156C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56C" w:rsidRDefault="00A7156C" w:rsidP="00A7156C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A7156C" w:rsidRDefault="00A7156C" w:rsidP="00A7156C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7156C" w:rsidRPr="00F24511" w:rsidRDefault="00A7156C" w:rsidP="00A7156C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12.2024                                                                                                   № 18</w:t>
      </w:r>
    </w:p>
    <w:p w:rsidR="00A7156C" w:rsidRDefault="00A7156C" w:rsidP="00A7156C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A7156C" w:rsidRDefault="00A7156C" w:rsidP="00A71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A7156C" w:rsidRPr="00B86696" w:rsidRDefault="00A7156C" w:rsidP="00A7156C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56C" w:rsidRPr="00A7156C" w:rsidRDefault="00CD3106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156C"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«Дельфинчик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A7156C">
        <w:rPr>
          <w:rFonts w:ascii="Times New Roman" w:eastAsia="Times New Roman" w:hAnsi="Times New Roman" w:cs="Times New Roman"/>
          <w:sz w:val="28"/>
          <w:szCs w:val="28"/>
        </w:rPr>
        <w:t xml:space="preserve"> с 23</w:t>
      </w:r>
      <w:r w:rsidR="00A7156C" w:rsidRPr="00A7156C">
        <w:rPr>
          <w:rFonts w:ascii="Times New Roman" w:eastAsia="Times New Roman" w:hAnsi="Times New Roman" w:cs="Times New Roman"/>
          <w:sz w:val="28"/>
          <w:szCs w:val="28"/>
        </w:rPr>
        <w:t>.12.2024.</w:t>
      </w:r>
    </w:p>
    <w:p w:rsidR="00A7156C" w:rsidRPr="00CD3106" w:rsidRDefault="00CD3106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156C"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«Морские черепашки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с 23</w:t>
      </w:r>
      <w:r w:rsidR="00A7156C" w:rsidRPr="00CD3106">
        <w:rPr>
          <w:rFonts w:ascii="Times New Roman" w:eastAsia="Times New Roman" w:hAnsi="Times New Roman" w:cs="Times New Roman"/>
          <w:sz w:val="28"/>
          <w:szCs w:val="28"/>
        </w:rPr>
        <w:t>.12.2024.</w:t>
      </w:r>
    </w:p>
    <w:p w:rsidR="00A7156C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A7156C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A7156C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A7156C" w:rsidRPr="00C71CF4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A7156C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56C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56C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56C" w:rsidRDefault="00A7156C" w:rsidP="00A71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56C" w:rsidRDefault="00A7156C" w:rsidP="00A7156C"/>
    <w:p w:rsidR="00A7156C" w:rsidRDefault="00A7156C"/>
    <w:p w:rsidR="0015563A" w:rsidRDefault="0015563A"/>
    <w:p w:rsidR="0015563A" w:rsidRDefault="0015563A"/>
    <w:p w:rsidR="0015563A" w:rsidRDefault="0015563A"/>
    <w:p w:rsidR="0015563A" w:rsidRDefault="0015563A"/>
    <w:p w:rsidR="00532DC1" w:rsidRDefault="00532DC1"/>
    <w:p w:rsidR="0015563A" w:rsidRDefault="0015563A" w:rsidP="0015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15563A" w:rsidRDefault="0015563A" w:rsidP="0015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15563A" w:rsidRPr="003B79EB" w:rsidRDefault="0015563A" w:rsidP="00155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15563A" w:rsidRDefault="0015563A" w:rsidP="0015563A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63A" w:rsidRDefault="0015563A" w:rsidP="0015563A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63A" w:rsidRDefault="0015563A" w:rsidP="0015563A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625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63A" w:rsidRDefault="0015563A" w:rsidP="0015563A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563A" w:rsidRPr="00F24511" w:rsidRDefault="0015563A" w:rsidP="0015563A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12.2024                           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 19</w:t>
      </w:r>
    </w:p>
    <w:p w:rsidR="0015563A" w:rsidRPr="00532DC1" w:rsidRDefault="0015563A" w:rsidP="0015563A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32DC1"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15563A" w:rsidRPr="00532DC1" w:rsidRDefault="0015563A" w:rsidP="00155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DC1"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 w:rsidRPr="00532D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2DC1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 w:rsidRPr="00532DC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 w:rsidRPr="00532DC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532D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 и к а з ы в а ю: </w:t>
      </w:r>
    </w:p>
    <w:p w:rsidR="0015563A" w:rsidRPr="00532DC1" w:rsidRDefault="0015563A" w:rsidP="0015563A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63A" w:rsidRPr="00532DC1" w:rsidRDefault="0015563A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C1">
        <w:rPr>
          <w:rFonts w:ascii="Times New Roman" w:eastAsia="Times New Roman" w:hAnsi="Times New Roman" w:cs="Times New Roman"/>
          <w:sz w:val="28"/>
          <w:szCs w:val="28"/>
        </w:rPr>
        <w:t xml:space="preserve">1.Зачислить в группу «Дельфинчик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Pr="00532DC1">
        <w:rPr>
          <w:rFonts w:ascii="Times New Roman" w:eastAsia="Times New Roman" w:hAnsi="Times New Roman" w:cs="Times New Roman"/>
          <w:sz w:val="28"/>
          <w:szCs w:val="28"/>
        </w:rPr>
        <w:t xml:space="preserve"> с 23.12.2024.</w:t>
      </w:r>
    </w:p>
    <w:p w:rsidR="0015563A" w:rsidRPr="00532DC1" w:rsidRDefault="0015563A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DC1">
        <w:rPr>
          <w:rFonts w:ascii="Times New Roman" w:eastAsia="Times New Roman" w:hAnsi="Times New Roman" w:cs="Times New Roman"/>
          <w:sz w:val="28"/>
          <w:szCs w:val="28"/>
        </w:rPr>
        <w:t xml:space="preserve">2.Зачислить в группу «Морские черепашки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Pr="00532DC1">
        <w:rPr>
          <w:rFonts w:ascii="Times New Roman" w:eastAsia="Times New Roman" w:hAnsi="Times New Roman" w:cs="Times New Roman"/>
          <w:sz w:val="28"/>
          <w:szCs w:val="28"/>
        </w:rPr>
        <w:t>, с 23.12.2024.</w:t>
      </w:r>
    </w:p>
    <w:p w:rsidR="0015563A" w:rsidRPr="00532DC1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DC1">
        <w:rPr>
          <w:rFonts w:ascii="Times New Roman" w:hAnsi="Times New Roman" w:cs="Times New Roman"/>
          <w:sz w:val="28"/>
          <w:szCs w:val="28"/>
        </w:rPr>
        <w:t xml:space="preserve">           3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532DC1">
        <w:rPr>
          <w:rFonts w:ascii="Times New Roman" w:hAnsi="Times New Roman" w:cs="Times New Roman"/>
          <w:sz w:val="28"/>
          <w:szCs w:val="28"/>
        </w:rPr>
        <w:t xml:space="preserve"> обеспечить реализацию образовательной программы соответственно возрасту воспитанника.   </w:t>
      </w:r>
    </w:p>
    <w:p w:rsidR="0015563A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DC1">
        <w:rPr>
          <w:rFonts w:ascii="Times New Roman" w:hAnsi="Times New Roman" w:cs="Times New Roman"/>
          <w:sz w:val="28"/>
          <w:szCs w:val="28"/>
        </w:rPr>
        <w:t xml:space="preserve">           4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532DC1">
        <w:rPr>
          <w:rFonts w:ascii="Times New Roman" w:hAnsi="Times New Roman" w:cs="Times New Roman"/>
          <w:sz w:val="28"/>
          <w:szCs w:val="28"/>
        </w:rPr>
        <w:t xml:space="preserve"> открыть лицевой счет на </w:t>
      </w:r>
      <w:r>
        <w:rPr>
          <w:rFonts w:ascii="Times New Roman" w:hAnsi="Times New Roman" w:cs="Times New Roman"/>
          <w:sz w:val="28"/>
          <w:szCs w:val="28"/>
        </w:rPr>
        <w:t>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15563A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15563A" w:rsidRPr="00C71CF4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15563A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63A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63A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63A" w:rsidRDefault="0015563A" w:rsidP="00155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DC1" w:rsidRDefault="00532DC1"/>
    <w:p w:rsidR="00532DC1" w:rsidRDefault="00532DC1"/>
    <w:p w:rsidR="00532DC1" w:rsidRDefault="00532DC1"/>
    <w:p w:rsidR="00532DC1" w:rsidRDefault="00532DC1"/>
    <w:p w:rsidR="00532DC1" w:rsidRDefault="00532DC1"/>
    <w:p w:rsidR="00532DC1" w:rsidRDefault="00532DC1"/>
    <w:p w:rsidR="00BC71E9" w:rsidRDefault="00532DC1">
      <w:r>
        <w:t xml:space="preserve">          </w:t>
      </w:r>
    </w:p>
    <w:p w:rsidR="00BC71E9" w:rsidRDefault="00BC71E9" w:rsidP="00BC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BC71E9" w:rsidRDefault="00BC71E9" w:rsidP="00BC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BC71E9" w:rsidRPr="003B79EB" w:rsidRDefault="00BC71E9" w:rsidP="00BC7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BC71E9" w:rsidRDefault="00BC71E9" w:rsidP="00BC71E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71E9" w:rsidRDefault="00BC71E9" w:rsidP="00BC71E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71E9" w:rsidRDefault="00BC71E9" w:rsidP="00BC71E9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C71E9" w:rsidRDefault="00BC71E9" w:rsidP="00BC71E9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C71E9" w:rsidRPr="00F24511" w:rsidRDefault="00BC71E9" w:rsidP="00BC71E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1.2025                                                                                                   № 21</w:t>
      </w:r>
    </w:p>
    <w:p w:rsidR="00BC71E9" w:rsidRDefault="00BC71E9" w:rsidP="00BC71E9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BC71E9" w:rsidRDefault="00BC71E9" w:rsidP="00BC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BC71E9" w:rsidRPr="00B86696" w:rsidRDefault="00BC71E9" w:rsidP="00BC71E9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71E9" w:rsidRPr="00CD3106" w:rsidRDefault="00BC71E9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>Зачислить в группу «</w:t>
      </w:r>
      <w:r>
        <w:rPr>
          <w:rFonts w:ascii="Times New Roman" w:eastAsia="Times New Roman" w:hAnsi="Times New Roman" w:cs="Times New Roman"/>
          <w:sz w:val="28"/>
          <w:szCs w:val="28"/>
        </w:rPr>
        <w:t>Коралловый риф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01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1E9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BC71E9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BC71E9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BC71E9" w:rsidRPr="00C71CF4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BC71E9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1E9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1E9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1E9" w:rsidRDefault="00BC71E9" w:rsidP="00BC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71E9" w:rsidRDefault="00BC71E9" w:rsidP="00BC71E9"/>
    <w:p w:rsidR="00BC71E9" w:rsidRDefault="00BC71E9" w:rsidP="00BC71E9"/>
    <w:p w:rsidR="00BC71E9" w:rsidRDefault="00BC71E9"/>
    <w:p w:rsidR="00E462A5" w:rsidRDefault="00E462A5"/>
    <w:p w:rsidR="00E462A5" w:rsidRDefault="00E462A5"/>
    <w:p w:rsidR="00E462A5" w:rsidRDefault="00E462A5"/>
    <w:p w:rsidR="00E462A5" w:rsidRDefault="00E462A5"/>
    <w:p w:rsidR="00E462A5" w:rsidRDefault="00E462A5"/>
    <w:p w:rsidR="00E462A5" w:rsidRDefault="00E462A5" w:rsidP="00E46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E462A5" w:rsidRDefault="00E462A5" w:rsidP="00E46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E462A5" w:rsidRPr="003B79EB" w:rsidRDefault="00E462A5" w:rsidP="00E46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E462A5" w:rsidRDefault="00E462A5" w:rsidP="00E462A5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2A5" w:rsidRDefault="00E462A5" w:rsidP="00E462A5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2A5" w:rsidRDefault="00E462A5" w:rsidP="00E462A5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E462A5" w:rsidRDefault="00E462A5" w:rsidP="00E462A5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462A5" w:rsidRPr="00F24511" w:rsidRDefault="00E462A5" w:rsidP="00E462A5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1.2025                                                                                                   № 22</w:t>
      </w:r>
    </w:p>
    <w:p w:rsidR="00E462A5" w:rsidRDefault="00E462A5" w:rsidP="00E462A5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E462A5" w:rsidRDefault="00E462A5" w:rsidP="00E4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E462A5" w:rsidRPr="00B86696" w:rsidRDefault="00E462A5" w:rsidP="00E462A5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2A5" w:rsidRPr="00CD3106" w:rsidRDefault="00E462A5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кратковременного пребывания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5.01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2A5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E462A5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E462A5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E462A5" w:rsidRPr="00C71CF4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E462A5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2A5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2A5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2A5" w:rsidRDefault="00E462A5" w:rsidP="00E4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2A5" w:rsidRDefault="00E462A5" w:rsidP="00E462A5"/>
    <w:p w:rsidR="00E462A5" w:rsidRDefault="00E462A5"/>
    <w:p w:rsidR="003C1594" w:rsidRDefault="003C1594"/>
    <w:p w:rsidR="003C1594" w:rsidRDefault="003C1594"/>
    <w:p w:rsidR="003C1594" w:rsidRDefault="003C1594"/>
    <w:p w:rsidR="003C1594" w:rsidRDefault="003C1594"/>
    <w:p w:rsidR="003C1594" w:rsidRDefault="003C1594"/>
    <w:p w:rsidR="005270FB" w:rsidRPr="00532DC1" w:rsidRDefault="005270FB" w:rsidP="00532DC1"/>
    <w:p w:rsidR="003C1594" w:rsidRDefault="003C1594" w:rsidP="003C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3C1594" w:rsidRDefault="003C1594" w:rsidP="003C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3C1594" w:rsidRPr="003B79EB" w:rsidRDefault="003C1594" w:rsidP="003C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3C1594" w:rsidRDefault="003C1594" w:rsidP="003C15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594" w:rsidRDefault="003C1594" w:rsidP="003C15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594" w:rsidRDefault="003C1594" w:rsidP="003C15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3C1594" w:rsidRDefault="003C1594" w:rsidP="003C1594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1594" w:rsidRPr="00F24511" w:rsidRDefault="003C1594" w:rsidP="003C159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1.2025                                                                                                   № 23</w:t>
      </w:r>
    </w:p>
    <w:p w:rsidR="003C1594" w:rsidRDefault="003C1594" w:rsidP="003C159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3C1594" w:rsidRDefault="003C1594" w:rsidP="003C1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3C1594" w:rsidRPr="00B86696" w:rsidRDefault="003C1594" w:rsidP="003C1594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1594" w:rsidRPr="00CD3106" w:rsidRDefault="003C1594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кратковременного пребывания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20.01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59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3C159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3C159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3C1594" w:rsidRPr="00C71CF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3C159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59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59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594" w:rsidRDefault="003C1594" w:rsidP="003C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594" w:rsidRDefault="003C1594" w:rsidP="003C1594"/>
    <w:p w:rsidR="003C1594" w:rsidRDefault="003C1594" w:rsidP="003C1594"/>
    <w:p w:rsidR="003C1594" w:rsidRDefault="003C1594"/>
    <w:p w:rsidR="00302B6B" w:rsidRDefault="00302B6B"/>
    <w:p w:rsidR="00302B6B" w:rsidRDefault="00302B6B"/>
    <w:p w:rsidR="00302B6B" w:rsidRDefault="00302B6B"/>
    <w:p w:rsidR="00302B6B" w:rsidRDefault="00302B6B"/>
    <w:p w:rsidR="00302B6B" w:rsidRDefault="00302B6B"/>
    <w:p w:rsidR="00302B6B" w:rsidRDefault="00302B6B" w:rsidP="00302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302B6B" w:rsidRDefault="00302B6B" w:rsidP="00302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302B6B" w:rsidRPr="003B79EB" w:rsidRDefault="00302B6B" w:rsidP="00302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302B6B" w:rsidRDefault="00302B6B" w:rsidP="00302B6B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B6B" w:rsidRDefault="00302B6B" w:rsidP="00302B6B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B6B" w:rsidRDefault="00302B6B" w:rsidP="00302B6B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302B6B" w:rsidRDefault="00302B6B" w:rsidP="00302B6B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02B6B" w:rsidRPr="00F24511" w:rsidRDefault="00670BE9" w:rsidP="00302B6B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302B6B">
        <w:rPr>
          <w:rFonts w:ascii="Times New Roman" w:eastAsia="Times New Roman" w:hAnsi="Times New Roman" w:cs="Times New Roman"/>
          <w:sz w:val="28"/>
          <w:szCs w:val="28"/>
        </w:rPr>
        <w:t>.02.2025                                                                                                   № 24</w:t>
      </w:r>
    </w:p>
    <w:p w:rsidR="00302B6B" w:rsidRDefault="00302B6B" w:rsidP="00302B6B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302B6B" w:rsidRDefault="00302B6B" w:rsidP="0030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302B6B" w:rsidRPr="00B86696" w:rsidRDefault="00302B6B" w:rsidP="00302B6B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B6B" w:rsidRDefault="00302B6B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кратковременного пребывания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670BE9">
        <w:rPr>
          <w:rFonts w:ascii="Times New Roman" w:eastAsia="Times New Roman" w:hAnsi="Times New Roman" w:cs="Times New Roman"/>
          <w:sz w:val="28"/>
          <w:szCs w:val="28"/>
        </w:rPr>
        <w:t>, с 02</w:t>
      </w:r>
      <w:r>
        <w:rPr>
          <w:rFonts w:ascii="Times New Roman" w:eastAsia="Times New Roman" w:hAnsi="Times New Roman" w:cs="Times New Roman"/>
          <w:sz w:val="28"/>
          <w:szCs w:val="28"/>
        </w:rPr>
        <w:t>.02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BE9" w:rsidRPr="00CD3106" w:rsidRDefault="00670BE9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аленькие моряки» 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 xml:space="preserve">1 воспитанника </w:t>
      </w:r>
      <w:r>
        <w:rPr>
          <w:rFonts w:ascii="Times New Roman" w:eastAsia="Times New Roman" w:hAnsi="Times New Roman" w:cs="Times New Roman"/>
          <w:sz w:val="28"/>
          <w:szCs w:val="28"/>
        </w:rPr>
        <w:t>с 02.02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B6B" w:rsidRDefault="00302B6B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0BE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302B6B" w:rsidRDefault="00670BE9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302B6B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="00302B6B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302B6B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302B6B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302B6B" w:rsidRDefault="00302B6B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302B6B" w:rsidRPr="00C71CF4" w:rsidRDefault="00670BE9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302B6B">
        <w:rPr>
          <w:rFonts w:ascii="Times New Roman" w:hAnsi="Times New Roman" w:cs="Times New Roman"/>
          <w:sz w:val="28"/>
          <w:szCs w:val="28"/>
        </w:rPr>
        <w:t xml:space="preserve">. </w:t>
      </w:r>
      <w:r w:rsidR="00302B6B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302B6B" w:rsidRPr="00C71CF4">
        <w:rPr>
          <w:sz w:val="28"/>
          <w:szCs w:val="28"/>
        </w:rPr>
        <w:t>.</w:t>
      </w:r>
    </w:p>
    <w:p w:rsidR="00302B6B" w:rsidRDefault="00302B6B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B6B" w:rsidRDefault="00302B6B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B6B" w:rsidRDefault="00302B6B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B6B" w:rsidRDefault="00302B6B" w:rsidP="00302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B6B" w:rsidRDefault="00302B6B" w:rsidP="00302B6B"/>
    <w:p w:rsidR="00302B6B" w:rsidRDefault="00302B6B" w:rsidP="00302B6B"/>
    <w:p w:rsidR="00302B6B" w:rsidRDefault="00302B6B">
      <w:pPr>
        <w:rPr>
          <w:rFonts w:ascii="Times New Roman" w:hAnsi="Times New Roman" w:cs="Times New Roman"/>
          <w:b/>
          <w:sz w:val="28"/>
          <w:szCs w:val="28"/>
        </w:rPr>
      </w:pPr>
    </w:p>
    <w:p w:rsidR="00500C8E" w:rsidRDefault="00500C8E">
      <w:pPr>
        <w:rPr>
          <w:rFonts w:ascii="Times New Roman" w:hAnsi="Times New Roman" w:cs="Times New Roman"/>
          <w:b/>
          <w:sz w:val="28"/>
          <w:szCs w:val="28"/>
        </w:rPr>
      </w:pPr>
    </w:p>
    <w:p w:rsidR="005F1F2F" w:rsidRDefault="005F1F2F">
      <w:pPr>
        <w:rPr>
          <w:rFonts w:ascii="Times New Roman" w:hAnsi="Times New Roman" w:cs="Times New Roman"/>
          <w:b/>
          <w:sz w:val="28"/>
          <w:szCs w:val="28"/>
        </w:rPr>
      </w:pPr>
    </w:p>
    <w:p w:rsidR="005F1F2F" w:rsidRDefault="005F1F2F">
      <w:pPr>
        <w:rPr>
          <w:rFonts w:ascii="Times New Roman" w:hAnsi="Times New Roman" w:cs="Times New Roman"/>
          <w:b/>
          <w:sz w:val="28"/>
          <w:szCs w:val="28"/>
        </w:rPr>
      </w:pPr>
    </w:p>
    <w:p w:rsidR="005F1F2F" w:rsidRDefault="005F1F2F" w:rsidP="005F1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5F1F2F" w:rsidRDefault="005F1F2F" w:rsidP="005F1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5F1F2F" w:rsidRPr="003B79EB" w:rsidRDefault="005F1F2F" w:rsidP="005F1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5F1F2F" w:rsidRDefault="005F1F2F" w:rsidP="005F1F2F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F2F" w:rsidRDefault="005F1F2F" w:rsidP="005F1F2F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F2F" w:rsidRDefault="005F1F2F" w:rsidP="005F1F2F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F1F2F" w:rsidRDefault="005F1F2F" w:rsidP="005F1F2F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F1F2F" w:rsidRPr="00F24511" w:rsidRDefault="005F1F2F" w:rsidP="005F1F2F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2.2025                                                                                                   № 25</w:t>
      </w:r>
    </w:p>
    <w:p w:rsidR="005F1F2F" w:rsidRDefault="005F1F2F" w:rsidP="005F1F2F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5F1F2F" w:rsidRDefault="005F1F2F" w:rsidP="005F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5F1F2F" w:rsidRPr="00B86696" w:rsidRDefault="005F1F2F" w:rsidP="005F1F2F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F2F" w:rsidRPr="00CD3106" w:rsidRDefault="005F1F2F" w:rsidP="00532DC1">
      <w:pPr>
        <w:tabs>
          <w:tab w:val="left" w:pos="8034"/>
        </w:tabs>
        <w:spacing w:after="0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Осьминожки»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07.02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F2F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5F1F2F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5F1F2F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5F1F2F" w:rsidRPr="00C71CF4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5F1F2F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F2F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F2F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F2F" w:rsidRDefault="005F1F2F" w:rsidP="005F1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F2F" w:rsidRDefault="005F1F2F" w:rsidP="005F1F2F"/>
    <w:p w:rsidR="005F1F2F" w:rsidRDefault="005F1F2F" w:rsidP="005F1F2F"/>
    <w:p w:rsidR="005F1F2F" w:rsidRDefault="005F1F2F" w:rsidP="005F1F2F">
      <w:pPr>
        <w:rPr>
          <w:rFonts w:ascii="Times New Roman" w:hAnsi="Times New Roman" w:cs="Times New Roman"/>
          <w:b/>
          <w:sz w:val="28"/>
          <w:szCs w:val="28"/>
        </w:rPr>
      </w:pPr>
    </w:p>
    <w:p w:rsidR="005F1F2F" w:rsidRDefault="005F1F2F">
      <w:pPr>
        <w:rPr>
          <w:rFonts w:ascii="Times New Roman" w:hAnsi="Times New Roman" w:cs="Times New Roman"/>
          <w:b/>
          <w:sz w:val="28"/>
          <w:szCs w:val="28"/>
        </w:rPr>
      </w:pPr>
    </w:p>
    <w:p w:rsidR="008928D0" w:rsidRDefault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8928D0" w:rsidRDefault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532DC1" w:rsidRDefault="00532DC1">
      <w:pPr>
        <w:rPr>
          <w:rFonts w:ascii="Times New Roman" w:hAnsi="Times New Roman" w:cs="Times New Roman"/>
          <w:b/>
          <w:sz w:val="28"/>
          <w:szCs w:val="28"/>
        </w:rPr>
      </w:pPr>
    </w:p>
    <w:p w:rsidR="008928D0" w:rsidRDefault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8928D0" w:rsidRDefault="008928D0" w:rsidP="00892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8928D0" w:rsidRDefault="008928D0" w:rsidP="00892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8928D0" w:rsidRPr="003B79EB" w:rsidRDefault="008928D0" w:rsidP="00892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8928D0" w:rsidRDefault="008928D0" w:rsidP="008928D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8D0" w:rsidRDefault="008928D0" w:rsidP="008928D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8D0" w:rsidRDefault="008928D0" w:rsidP="008928D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8928D0" w:rsidRDefault="008928D0" w:rsidP="008928D0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928D0" w:rsidRPr="00F24511" w:rsidRDefault="008928D0" w:rsidP="008928D0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2.2025                                                                                                   № 26</w:t>
      </w:r>
    </w:p>
    <w:p w:rsidR="008928D0" w:rsidRDefault="008928D0" w:rsidP="008928D0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8928D0" w:rsidRDefault="008928D0" w:rsidP="00892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8928D0" w:rsidRPr="00B86696" w:rsidRDefault="008928D0" w:rsidP="008928D0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28D0" w:rsidRDefault="005C5489" w:rsidP="00532DC1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928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928D0"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 w:rsidR="008928D0">
        <w:rPr>
          <w:rFonts w:ascii="Times New Roman" w:eastAsia="Times New Roman" w:hAnsi="Times New Roman" w:cs="Times New Roman"/>
          <w:sz w:val="28"/>
          <w:szCs w:val="28"/>
        </w:rPr>
        <w:t>«Осьминожки»</w:t>
      </w:r>
      <w:r w:rsidR="008928D0"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8928D0">
        <w:rPr>
          <w:rFonts w:ascii="Times New Roman" w:eastAsia="Times New Roman" w:hAnsi="Times New Roman" w:cs="Times New Roman"/>
          <w:sz w:val="28"/>
          <w:szCs w:val="28"/>
        </w:rPr>
        <w:t xml:space="preserve"> с 12.02.2025</w:t>
      </w:r>
      <w:r w:rsidR="008928D0"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489" w:rsidRPr="00CD3106" w:rsidRDefault="005C5489" w:rsidP="00532DC1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Кораблик»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12.02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8D0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4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8928D0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4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8928D0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8928D0" w:rsidRPr="00C71CF4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4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8928D0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8D0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8D0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8D0" w:rsidRDefault="008928D0" w:rsidP="00892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28D0" w:rsidRDefault="008928D0" w:rsidP="008928D0"/>
    <w:p w:rsidR="008928D0" w:rsidRDefault="008928D0" w:rsidP="008928D0"/>
    <w:p w:rsidR="008928D0" w:rsidRDefault="008928D0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8928D0" w:rsidRDefault="008928D0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70287E" w:rsidRDefault="0070287E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70287E" w:rsidRDefault="0070287E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532DC1" w:rsidRDefault="00532DC1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70287E" w:rsidRDefault="0070287E" w:rsidP="0070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70287E" w:rsidRDefault="0070287E" w:rsidP="0070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70287E" w:rsidRPr="003B79EB" w:rsidRDefault="0070287E" w:rsidP="0070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70287E" w:rsidRDefault="0070287E" w:rsidP="0070287E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287E" w:rsidRDefault="0070287E" w:rsidP="0070287E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287E" w:rsidRDefault="0070287E" w:rsidP="0070287E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70287E" w:rsidRDefault="0070287E" w:rsidP="0070287E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287E" w:rsidRPr="00F24511" w:rsidRDefault="0070287E" w:rsidP="0070287E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2.2025                                                                                                   № 27</w:t>
      </w:r>
    </w:p>
    <w:p w:rsidR="0070287E" w:rsidRDefault="0070287E" w:rsidP="0070287E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70287E" w:rsidRDefault="0070287E" w:rsidP="007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70287E" w:rsidRPr="00B86696" w:rsidRDefault="0070287E" w:rsidP="0070287E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87E" w:rsidRPr="00CD3106" w:rsidRDefault="0070287E" w:rsidP="00532DC1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59FF">
        <w:rPr>
          <w:rFonts w:ascii="Times New Roman" w:eastAsia="Times New Roman" w:hAnsi="Times New Roman" w:cs="Times New Roman"/>
          <w:sz w:val="28"/>
          <w:szCs w:val="28"/>
        </w:rPr>
        <w:t>Медузя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 w:rsidR="000F59FF">
        <w:rPr>
          <w:rFonts w:ascii="Times New Roman" w:eastAsia="Times New Roman" w:hAnsi="Times New Roman" w:cs="Times New Roman"/>
          <w:sz w:val="28"/>
          <w:szCs w:val="28"/>
        </w:rPr>
        <w:t>, с 18</w:t>
      </w:r>
      <w:r>
        <w:rPr>
          <w:rFonts w:ascii="Times New Roman" w:eastAsia="Times New Roman" w:hAnsi="Times New Roman" w:cs="Times New Roman"/>
          <w:sz w:val="28"/>
          <w:szCs w:val="28"/>
        </w:rPr>
        <w:t>.02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87E" w:rsidRDefault="000F59FF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70287E">
        <w:rPr>
          <w:rFonts w:ascii="Times New Roman" w:hAnsi="Times New Roman" w:cs="Times New Roman"/>
          <w:sz w:val="28"/>
          <w:szCs w:val="28"/>
        </w:rPr>
        <w:t xml:space="preserve">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="0070287E">
        <w:rPr>
          <w:rFonts w:ascii="Times New Roman" w:hAnsi="Times New Roman" w:cs="Times New Roman"/>
          <w:sz w:val="28"/>
          <w:szCs w:val="28"/>
        </w:rPr>
        <w:t xml:space="preserve"> </w:t>
      </w:r>
      <w:r w:rsidR="0070287E"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 w:rsidR="0070287E"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70287E" w:rsidRDefault="000F59FF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70287E">
        <w:rPr>
          <w:rFonts w:ascii="Times New Roman" w:hAnsi="Times New Roman" w:cs="Times New Roman"/>
          <w:sz w:val="28"/>
          <w:szCs w:val="28"/>
        </w:rPr>
        <w:t xml:space="preserve">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="0070287E"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70287E"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="0070287E"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70287E" w:rsidRDefault="0070287E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70287E" w:rsidRPr="00C71CF4" w:rsidRDefault="000F59FF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70287E">
        <w:rPr>
          <w:rFonts w:ascii="Times New Roman" w:hAnsi="Times New Roman" w:cs="Times New Roman"/>
          <w:sz w:val="28"/>
          <w:szCs w:val="28"/>
        </w:rPr>
        <w:t xml:space="preserve">. </w:t>
      </w:r>
      <w:r w:rsidR="0070287E"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70287E" w:rsidRPr="00C71CF4">
        <w:rPr>
          <w:sz w:val="28"/>
          <w:szCs w:val="28"/>
        </w:rPr>
        <w:t>.</w:t>
      </w:r>
    </w:p>
    <w:p w:rsidR="0070287E" w:rsidRDefault="0070287E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87E" w:rsidRDefault="0070287E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87E" w:rsidRDefault="0070287E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87E" w:rsidRDefault="0070287E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87E" w:rsidRDefault="0070287E" w:rsidP="0070287E"/>
    <w:p w:rsidR="0070287E" w:rsidRDefault="0070287E" w:rsidP="0070287E"/>
    <w:p w:rsidR="0070287E" w:rsidRDefault="0070287E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D76010" w:rsidRDefault="00D76010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D76010" w:rsidRDefault="00D76010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D76010" w:rsidRDefault="00D76010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D76010" w:rsidRDefault="00D76010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532DC1" w:rsidRDefault="00532DC1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D76010" w:rsidRDefault="00D76010" w:rsidP="00D76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D76010" w:rsidRDefault="00D76010" w:rsidP="00D76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D76010" w:rsidRPr="003B79EB" w:rsidRDefault="00D76010" w:rsidP="00D76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D76010" w:rsidRDefault="00D76010" w:rsidP="00D7601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10" w:rsidRDefault="00D76010" w:rsidP="00D7601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10" w:rsidRDefault="00D76010" w:rsidP="00D76010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D76010" w:rsidRDefault="00D76010" w:rsidP="00D76010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6010" w:rsidRPr="00F24511" w:rsidRDefault="00D76010" w:rsidP="00D76010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.03.2025                                                                                                   № 28</w:t>
      </w:r>
    </w:p>
    <w:p w:rsidR="00D76010" w:rsidRDefault="00D76010" w:rsidP="00D76010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D76010" w:rsidRDefault="00D76010" w:rsidP="00D76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D76010" w:rsidRPr="00B86696" w:rsidRDefault="00D76010" w:rsidP="00D76010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010" w:rsidRPr="00CD3106" w:rsidRDefault="00D76010" w:rsidP="00D76010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тковременного пребывания </w:t>
      </w:r>
      <w:r w:rsidR="00532DC1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4.03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010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D76010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532DC1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D76010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D76010" w:rsidRPr="00C71CF4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D76010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10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10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10" w:rsidRDefault="00D76010" w:rsidP="00D7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010" w:rsidRDefault="00D76010" w:rsidP="00D76010"/>
    <w:p w:rsidR="00D76010" w:rsidRPr="00500C8E" w:rsidRDefault="00D76010" w:rsidP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8928D0" w:rsidRDefault="008928D0">
      <w:pPr>
        <w:rPr>
          <w:rFonts w:ascii="Times New Roman" w:hAnsi="Times New Roman" w:cs="Times New Roman"/>
          <w:b/>
          <w:sz w:val="28"/>
          <w:szCs w:val="28"/>
        </w:rPr>
      </w:pPr>
    </w:p>
    <w:p w:rsidR="002F6457" w:rsidRDefault="002F6457">
      <w:pPr>
        <w:rPr>
          <w:rFonts w:ascii="Times New Roman" w:hAnsi="Times New Roman" w:cs="Times New Roman"/>
          <w:b/>
          <w:sz w:val="28"/>
          <w:szCs w:val="28"/>
        </w:rPr>
      </w:pPr>
    </w:p>
    <w:p w:rsidR="002F6457" w:rsidRDefault="002F6457">
      <w:pPr>
        <w:rPr>
          <w:rFonts w:ascii="Times New Roman" w:hAnsi="Times New Roman" w:cs="Times New Roman"/>
          <w:b/>
          <w:sz w:val="28"/>
          <w:szCs w:val="28"/>
        </w:rPr>
      </w:pPr>
    </w:p>
    <w:p w:rsidR="00497A74" w:rsidRDefault="00497A74" w:rsidP="00532D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C1" w:rsidRDefault="00532DC1" w:rsidP="00532D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C1" w:rsidRPr="00532DC1" w:rsidRDefault="00532DC1" w:rsidP="00532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74" w:rsidRDefault="00497A74" w:rsidP="00497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497A74" w:rsidRDefault="00497A74" w:rsidP="00497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497A74" w:rsidRPr="003B79EB" w:rsidRDefault="00497A74" w:rsidP="00497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497A74" w:rsidRDefault="00497A74" w:rsidP="00497A7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A74" w:rsidRDefault="00497A74" w:rsidP="00497A7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A74" w:rsidRDefault="00497A74" w:rsidP="00497A7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497A74" w:rsidRDefault="00497A74" w:rsidP="00497A74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97A74" w:rsidRPr="00F24511" w:rsidRDefault="00497A74" w:rsidP="00497A7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3.2025                                                                                                   № 29</w:t>
      </w:r>
    </w:p>
    <w:p w:rsidR="00497A74" w:rsidRDefault="00497A74" w:rsidP="00497A7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497A74" w:rsidRDefault="00497A74" w:rsidP="00497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497A74" w:rsidRPr="00B86696" w:rsidRDefault="00497A74" w:rsidP="00497A74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7A74" w:rsidRPr="00CD3106" w:rsidRDefault="00497A74" w:rsidP="00497A74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Зачислить в группу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тковременного пребывания </w:t>
      </w:r>
      <w:r w:rsidR="00D3246A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14.03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A7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497A7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497A7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497A74" w:rsidRPr="00C71CF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497A7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7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7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A74" w:rsidRDefault="00497A74" w:rsidP="00497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A74" w:rsidRDefault="00497A74" w:rsidP="00497A74"/>
    <w:p w:rsidR="00497A74" w:rsidRPr="00500C8E" w:rsidRDefault="00497A74" w:rsidP="00497A74">
      <w:pPr>
        <w:rPr>
          <w:rFonts w:ascii="Times New Roman" w:hAnsi="Times New Roman" w:cs="Times New Roman"/>
          <w:b/>
          <w:sz w:val="28"/>
          <w:szCs w:val="28"/>
        </w:rPr>
      </w:pPr>
    </w:p>
    <w:p w:rsidR="00497A74" w:rsidRDefault="00497A74">
      <w:pPr>
        <w:rPr>
          <w:rFonts w:ascii="Times New Roman" w:hAnsi="Times New Roman" w:cs="Times New Roman"/>
          <w:b/>
          <w:sz w:val="28"/>
          <w:szCs w:val="28"/>
        </w:rPr>
      </w:pPr>
    </w:p>
    <w:p w:rsidR="00264268" w:rsidRDefault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264268" w:rsidRDefault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264268" w:rsidRDefault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264268" w:rsidRDefault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264268" w:rsidRDefault="00264268" w:rsidP="00264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264268" w:rsidRDefault="00264268" w:rsidP="00264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264268" w:rsidRPr="003B79EB" w:rsidRDefault="00264268" w:rsidP="00264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264268" w:rsidRDefault="00264268" w:rsidP="00264268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268" w:rsidRDefault="00264268" w:rsidP="00264268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4268" w:rsidRDefault="00264268" w:rsidP="00264268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264268" w:rsidRDefault="00264268" w:rsidP="00264268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4268" w:rsidRPr="00F24511" w:rsidRDefault="00264268" w:rsidP="00264268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3.2025                                                                                                   № 30</w:t>
      </w:r>
    </w:p>
    <w:p w:rsidR="00264268" w:rsidRDefault="00264268" w:rsidP="00264268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264268" w:rsidRDefault="00264268" w:rsidP="00264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264268" w:rsidRPr="00B86696" w:rsidRDefault="00264268" w:rsidP="00264268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268" w:rsidRDefault="00264268" w:rsidP="00D3246A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Медузята»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6A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17.03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268" w:rsidRPr="00CD3106" w:rsidRDefault="00264268" w:rsidP="00D3246A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Синий кит»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6A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, с 17.03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268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Старшему воспитателю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264268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Ведущему бухгалтеру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264268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264268" w:rsidRPr="00C71CF4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264268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268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268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268" w:rsidRDefault="00264268" w:rsidP="0026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268" w:rsidRDefault="00264268" w:rsidP="00264268"/>
    <w:p w:rsidR="00264268" w:rsidRDefault="00264268" w:rsidP="00264268"/>
    <w:p w:rsidR="00264268" w:rsidRDefault="00264268" w:rsidP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264268" w:rsidRDefault="00264268" w:rsidP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5C1894" w:rsidRDefault="005C1894" w:rsidP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5C1894" w:rsidRDefault="005C1894" w:rsidP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D3246A" w:rsidRDefault="00D3246A" w:rsidP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5C1894" w:rsidRDefault="005C1894" w:rsidP="005C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е автономное дошкольное образовательное учреждение</w:t>
      </w:r>
    </w:p>
    <w:p w:rsidR="005C1894" w:rsidRDefault="005C1894" w:rsidP="005C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5C1894" w:rsidRPr="003B79EB" w:rsidRDefault="005C1894" w:rsidP="005C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5C1894" w:rsidRDefault="005C1894" w:rsidP="005C18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894" w:rsidRDefault="005C1894" w:rsidP="005C18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894" w:rsidRDefault="005C1894" w:rsidP="005C1894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C1894" w:rsidRDefault="005C1894" w:rsidP="005C1894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C1894" w:rsidRPr="00F24511" w:rsidRDefault="005C1894" w:rsidP="005C189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3.2025                                                                                                   № 31</w:t>
      </w:r>
    </w:p>
    <w:p w:rsidR="005C1894" w:rsidRDefault="005C1894" w:rsidP="005C1894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5C1894" w:rsidRDefault="005C1894" w:rsidP="005C1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5C1894" w:rsidRPr="00B86696" w:rsidRDefault="005C1894" w:rsidP="005C1894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894" w:rsidRPr="00CD3106" w:rsidRDefault="005C1894" w:rsidP="005C1894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Зачислить в группу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тковременного пребывания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6A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28.03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89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Старшему воспитателю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5C189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Ведущему бухгалтеру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5C189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5C1894" w:rsidRPr="00C71CF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5C189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89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89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894" w:rsidRDefault="005C1894" w:rsidP="005C1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894" w:rsidRDefault="005C1894" w:rsidP="005C1894"/>
    <w:p w:rsidR="005C1894" w:rsidRDefault="005C1894" w:rsidP="00264268">
      <w:pPr>
        <w:rPr>
          <w:rFonts w:ascii="Times New Roman" w:hAnsi="Times New Roman" w:cs="Times New Roman"/>
          <w:b/>
          <w:sz w:val="28"/>
          <w:szCs w:val="28"/>
        </w:rPr>
      </w:pPr>
    </w:p>
    <w:p w:rsidR="0095381E" w:rsidRDefault="0095381E" w:rsidP="0095381E"/>
    <w:p w:rsidR="0095381E" w:rsidRDefault="0095381E" w:rsidP="0095381E">
      <w:pPr>
        <w:rPr>
          <w:rFonts w:ascii="Times New Roman" w:hAnsi="Times New Roman" w:cs="Times New Roman"/>
          <w:b/>
          <w:sz w:val="28"/>
          <w:szCs w:val="28"/>
        </w:rPr>
      </w:pPr>
    </w:p>
    <w:p w:rsidR="0095381E" w:rsidRDefault="0095381E" w:rsidP="0095381E">
      <w:pPr>
        <w:rPr>
          <w:rFonts w:ascii="Times New Roman" w:hAnsi="Times New Roman" w:cs="Times New Roman"/>
          <w:b/>
          <w:sz w:val="28"/>
          <w:szCs w:val="28"/>
        </w:rPr>
      </w:pPr>
    </w:p>
    <w:p w:rsidR="0095381E" w:rsidRDefault="0095381E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381E" w:rsidRDefault="0095381E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381E" w:rsidRDefault="0095381E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381E" w:rsidRDefault="0095381E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381E" w:rsidRDefault="0095381E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381E" w:rsidRDefault="0095381E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381E" w:rsidRDefault="0095381E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ADB" w:rsidRDefault="00CB0ADB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CB0ADB" w:rsidRDefault="00CB0ADB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етский сад № 26 г. Челябинска»</w:t>
      </w:r>
    </w:p>
    <w:p w:rsidR="00CB0ADB" w:rsidRPr="003B79EB" w:rsidRDefault="00CB0ADB" w:rsidP="00CB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МАДОУ «ДС № 26 г. Челябинск»)</w:t>
      </w:r>
    </w:p>
    <w:p w:rsidR="00CB0ADB" w:rsidRDefault="00CB0ADB" w:rsidP="00CB0ADB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ADB" w:rsidRDefault="00CB0ADB" w:rsidP="00CB0ADB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ADB" w:rsidRDefault="00CB0ADB" w:rsidP="00CB0ADB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CB0ADB" w:rsidRDefault="00CB0ADB" w:rsidP="00CB0ADB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B0ADB" w:rsidRPr="00F24511" w:rsidRDefault="00CB0ADB" w:rsidP="00CB0ADB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4.2025                                                                                                   № 32</w:t>
      </w:r>
    </w:p>
    <w:p w:rsidR="00CB0ADB" w:rsidRDefault="00CB0ADB" w:rsidP="00CB0ADB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числении воспитанников</w:t>
      </w:r>
    </w:p>
    <w:p w:rsidR="00CB0ADB" w:rsidRDefault="00CB0ADB" w:rsidP="00CB0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телей (законных представителей) ребенка, руководствуясь статьей 53 Федерального закона от 29.12.2012 № 273 –ФЗ «Об образовании в Российской федерации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Комитета по делам образования города Челябинс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 приема на обучение по образовательным программам дошкольного образования МАДОУ «ДС № 26 г. Челябинска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 и к а з ы в а ю: </w:t>
      </w:r>
    </w:p>
    <w:p w:rsidR="00CB0ADB" w:rsidRPr="00B86696" w:rsidRDefault="00CB0ADB" w:rsidP="00CB0ADB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ADB" w:rsidRPr="00CD3106" w:rsidRDefault="00CB0ADB" w:rsidP="00D3246A">
      <w:pPr>
        <w:tabs>
          <w:tab w:val="left" w:pos="80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Зачислить 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«Медузята»</w:t>
      </w:r>
      <w:r w:rsidRPr="00CD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46A">
        <w:rPr>
          <w:rFonts w:ascii="Times New Roman" w:eastAsia="Times New Roman" w:hAnsi="Times New Roman" w:cs="Times New Roman"/>
          <w:sz w:val="28"/>
          <w:szCs w:val="28"/>
        </w:rPr>
        <w:t>1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0.04.2025</w:t>
      </w:r>
      <w:r w:rsidRPr="00BC71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ADB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Старшему воспитателю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>обеспечить реализацию образовательной программы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возрасту воспитанника.   </w:t>
      </w:r>
    </w:p>
    <w:p w:rsidR="00CB0ADB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едущему бухгалтеру </w:t>
      </w:r>
      <w:r w:rsidR="00D3246A">
        <w:rPr>
          <w:rFonts w:ascii="Times New Roman" w:hAnsi="Times New Roman" w:cs="Times New Roman"/>
          <w:sz w:val="28"/>
          <w:szCs w:val="28"/>
        </w:rPr>
        <w:t xml:space="preserve"> </w:t>
      </w:r>
      <w:r w:rsidRPr="00C71CF4"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</w:rPr>
        <w:t>лицевой счет на вновь прибывших воспитанников</w:t>
      </w:r>
      <w:r w:rsidRPr="00C71CF4">
        <w:rPr>
          <w:rFonts w:ascii="Times New Roman" w:hAnsi="Times New Roman" w:cs="Times New Roman"/>
          <w:sz w:val="28"/>
          <w:szCs w:val="28"/>
        </w:rPr>
        <w:t>, своевременно производить начисление</w:t>
      </w:r>
    </w:p>
    <w:p w:rsidR="00CB0ADB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F4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ской платы за содержание детей</w:t>
      </w:r>
      <w:r w:rsidRPr="00C71CF4">
        <w:rPr>
          <w:rFonts w:ascii="Times New Roman" w:hAnsi="Times New Roman" w:cs="Times New Roman"/>
          <w:sz w:val="28"/>
          <w:szCs w:val="28"/>
        </w:rPr>
        <w:t xml:space="preserve"> в ДОУ и выплату компенсации части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платы.                                              </w:t>
      </w:r>
    </w:p>
    <w:p w:rsidR="00CB0ADB" w:rsidRPr="00C71CF4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71CF4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C71CF4">
        <w:rPr>
          <w:sz w:val="28"/>
          <w:szCs w:val="28"/>
        </w:rPr>
        <w:t>.</w:t>
      </w:r>
    </w:p>
    <w:p w:rsidR="00CB0ADB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DB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DB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DB" w:rsidRDefault="00CB0ADB" w:rsidP="00CB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3E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2E">
        <w:rPr>
          <w:rFonts w:ascii="Times New Roman" w:hAnsi="Times New Roman" w:cs="Times New Roman"/>
          <w:sz w:val="28"/>
          <w:szCs w:val="28"/>
        </w:rPr>
        <w:t xml:space="preserve">Чуховска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ADB" w:rsidRDefault="00CB0ADB" w:rsidP="00CB0ADB"/>
    <w:p w:rsidR="00CB0ADB" w:rsidRDefault="00CB0ADB" w:rsidP="00CB0ADB"/>
    <w:p w:rsidR="00E66B6A" w:rsidRDefault="00E66B6A" w:rsidP="00E66B6A">
      <w:bookmarkStart w:id="0" w:name="_GoBack"/>
      <w:bookmarkEnd w:id="0"/>
    </w:p>
    <w:p w:rsidR="00E66B6A" w:rsidRDefault="00E66B6A" w:rsidP="00E66B6A">
      <w:pPr>
        <w:rPr>
          <w:rFonts w:ascii="Times New Roman" w:hAnsi="Times New Roman" w:cs="Times New Roman"/>
          <w:b/>
          <w:sz w:val="28"/>
          <w:szCs w:val="28"/>
        </w:rPr>
      </w:pPr>
    </w:p>
    <w:p w:rsidR="00E66B6A" w:rsidRDefault="00E66B6A" w:rsidP="00E66B6A">
      <w:pPr>
        <w:rPr>
          <w:rFonts w:ascii="Times New Roman" w:hAnsi="Times New Roman" w:cs="Times New Roman"/>
          <w:b/>
          <w:sz w:val="28"/>
          <w:szCs w:val="28"/>
        </w:rPr>
      </w:pPr>
    </w:p>
    <w:p w:rsidR="00E66B6A" w:rsidRPr="00500C8E" w:rsidRDefault="00E66B6A">
      <w:pPr>
        <w:rPr>
          <w:rFonts w:ascii="Times New Roman" w:hAnsi="Times New Roman" w:cs="Times New Roman"/>
          <w:b/>
          <w:sz w:val="28"/>
          <w:szCs w:val="28"/>
        </w:rPr>
      </w:pPr>
    </w:p>
    <w:sectPr w:rsidR="00E66B6A" w:rsidRPr="00500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3B9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AF0A5B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AA1BB7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BA6073C"/>
    <w:multiLevelType w:val="multilevel"/>
    <w:tmpl w:val="7AAC9A1C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D313CC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7EC7B75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4841918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BE24AB4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D183D16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96750B4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F931DCC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401941C4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6600C12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DD823BC"/>
    <w:multiLevelType w:val="multilevel"/>
    <w:tmpl w:val="4D4E348C"/>
    <w:lvl w:ilvl="0">
      <w:start w:val="1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5723500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91C6089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59DA4E69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CA74435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FED6149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25F271A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6D4C410C"/>
    <w:multiLevelType w:val="hybridMultilevel"/>
    <w:tmpl w:val="FFE8EE6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99A6B76"/>
    <w:multiLevelType w:val="hybridMultilevel"/>
    <w:tmpl w:val="6694C814"/>
    <w:lvl w:ilvl="0" w:tplc="8FC612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4"/>
  </w:num>
  <w:num w:numId="5">
    <w:abstractNumId w:val="18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8"/>
  </w:num>
  <w:num w:numId="16">
    <w:abstractNumId w:val="20"/>
  </w:num>
  <w:num w:numId="17">
    <w:abstractNumId w:val="7"/>
  </w:num>
  <w:num w:numId="18">
    <w:abstractNumId w:val="15"/>
  </w:num>
  <w:num w:numId="19">
    <w:abstractNumId w:val="16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E4"/>
    <w:rsid w:val="00005109"/>
    <w:rsid w:val="00085FFF"/>
    <w:rsid w:val="000C327E"/>
    <w:rsid w:val="000F59FF"/>
    <w:rsid w:val="001265CF"/>
    <w:rsid w:val="00137870"/>
    <w:rsid w:val="0015563A"/>
    <w:rsid w:val="001E0CF9"/>
    <w:rsid w:val="001F38E9"/>
    <w:rsid w:val="00264268"/>
    <w:rsid w:val="002771BA"/>
    <w:rsid w:val="00281B9F"/>
    <w:rsid w:val="00296855"/>
    <w:rsid w:val="002A4D94"/>
    <w:rsid w:val="002A5421"/>
    <w:rsid w:val="002B4BD7"/>
    <w:rsid w:val="002C4B39"/>
    <w:rsid w:val="002C56F2"/>
    <w:rsid w:val="002F6457"/>
    <w:rsid w:val="002F73A4"/>
    <w:rsid w:val="00302B6B"/>
    <w:rsid w:val="00314379"/>
    <w:rsid w:val="003A1A04"/>
    <w:rsid w:val="003C1594"/>
    <w:rsid w:val="003E4439"/>
    <w:rsid w:val="00402549"/>
    <w:rsid w:val="00430BEC"/>
    <w:rsid w:val="004922E8"/>
    <w:rsid w:val="004976E4"/>
    <w:rsid w:val="00497A74"/>
    <w:rsid w:val="00500C8E"/>
    <w:rsid w:val="00525CBD"/>
    <w:rsid w:val="005270FB"/>
    <w:rsid w:val="00532DC1"/>
    <w:rsid w:val="00567C82"/>
    <w:rsid w:val="005C1894"/>
    <w:rsid w:val="005C5489"/>
    <w:rsid w:val="005E1740"/>
    <w:rsid w:val="005F1F2F"/>
    <w:rsid w:val="00615396"/>
    <w:rsid w:val="00625507"/>
    <w:rsid w:val="00670BE9"/>
    <w:rsid w:val="0068523A"/>
    <w:rsid w:val="0068712C"/>
    <w:rsid w:val="006C5F34"/>
    <w:rsid w:val="006E736F"/>
    <w:rsid w:val="0070287E"/>
    <w:rsid w:val="00722043"/>
    <w:rsid w:val="00787407"/>
    <w:rsid w:val="00816163"/>
    <w:rsid w:val="008522D0"/>
    <w:rsid w:val="008623F6"/>
    <w:rsid w:val="0086546C"/>
    <w:rsid w:val="008928D0"/>
    <w:rsid w:val="008D1906"/>
    <w:rsid w:val="008D36A7"/>
    <w:rsid w:val="00915977"/>
    <w:rsid w:val="009531E2"/>
    <w:rsid w:val="0095381E"/>
    <w:rsid w:val="009850FA"/>
    <w:rsid w:val="009B1915"/>
    <w:rsid w:val="00A321B7"/>
    <w:rsid w:val="00A46549"/>
    <w:rsid w:val="00A7156C"/>
    <w:rsid w:val="00AC2F6C"/>
    <w:rsid w:val="00B44EEA"/>
    <w:rsid w:val="00BC71E9"/>
    <w:rsid w:val="00C01653"/>
    <w:rsid w:val="00C57747"/>
    <w:rsid w:val="00C74506"/>
    <w:rsid w:val="00CB0ADB"/>
    <w:rsid w:val="00CD3106"/>
    <w:rsid w:val="00CF4762"/>
    <w:rsid w:val="00D17651"/>
    <w:rsid w:val="00D3246A"/>
    <w:rsid w:val="00D53470"/>
    <w:rsid w:val="00D76010"/>
    <w:rsid w:val="00D86C19"/>
    <w:rsid w:val="00DF465A"/>
    <w:rsid w:val="00E12821"/>
    <w:rsid w:val="00E42CCF"/>
    <w:rsid w:val="00E462A5"/>
    <w:rsid w:val="00E51F2F"/>
    <w:rsid w:val="00E66B6A"/>
    <w:rsid w:val="00ED47F8"/>
    <w:rsid w:val="00F577F1"/>
    <w:rsid w:val="00F6129C"/>
    <w:rsid w:val="00F770A3"/>
    <w:rsid w:val="00F9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21"/>
    <w:pPr>
      <w:ind w:left="720"/>
      <w:contextualSpacing/>
    </w:pPr>
  </w:style>
  <w:style w:type="paragraph" w:styleId="a4">
    <w:name w:val="No Spacing"/>
    <w:uiPriority w:val="1"/>
    <w:qFormat/>
    <w:rsid w:val="002A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7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21"/>
    <w:pPr>
      <w:ind w:left="720"/>
      <w:contextualSpacing/>
    </w:pPr>
  </w:style>
  <w:style w:type="paragraph" w:styleId="a4">
    <w:name w:val="No Spacing"/>
    <w:uiPriority w:val="1"/>
    <w:qFormat/>
    <w:rsid w:val="002A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7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0E07-BD2D-405C-83B5-177B09D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31</Pages>
  <Words>6047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</cp:revision>
  <cp:lastPrinted>2025-05-19T11:05:00Z</cp:lastPrinted>
  <dcterms:created xsi:type="dcterms:W3CDTF">2024-09-02T11:45:00Z</dcterms:created>
  <dcterms:modified xsi:type="dcterms:W3CDTF">2025-05-22T08:58:00Z</dcterms:modified>
</cp:coreProperties>
</file>